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Pr="00EE62A1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 w:rsidRPr="00EE62A1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 w:rsidRPr="00EE62A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 w:rsidRPr="00EE62A1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EE62A1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EE62A1">
        <w:rPr>
          <w:b/>
          <w:sz w:val="18"/>
          <w:szCs w:val="18"/>
        </w:rPr>
        <w:t>Șos. Electronicii nr. 44   Tel</w:t>
      </w:r>
      <w:r w:rsidR="007051AF" w:rsidRPr="00EE62A1">
        <w:rPr>
          <w:b/>
          <w:sz w:val="18"/>
          <w:szCs w:val="18"/>
        </w:rPr>
        <w:t>:</w:t>
      </w:r>
      <w:r w:rsidRPr="00EE62A1">
        <w:rPr>
          <w:b/>
          <w:sz w:val="18"/>
          <w:szCs w:val="18"/>
        </w:rPr>
        <w:t xml:space="preserve"> 021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252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77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12 / 021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252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77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89   Fax</w:t>
      </w:r>
      <w:r w:rsidR="007051AF" w:rsidRPr="00EE62A1">
        <w:rPr>
          <w:b/>
          <w:sz w:val="18"/>
          <w:szCs w:val="18"/>
        </w:rPr>
        <w:t>:</w:t>
      </w:r>
      <w:r w:rsidRPr="00EE62A1">
        <w:rPr>
          <w:b/>
          <w:sz w:val="18"/>
          <w:szCs w:val="18"/>
        </w:rPr>
        <w:t xml:space="preserve"> 021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252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79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77</w:t>
      </w:r>
      <w:r w:rsidR="007051AF" w:rsidRPr="00EE62A1">
        <w:rPr>
          <w:b/>
          <w:sz w:val="18"/>
          <w:szCs w:val="18"/>
        </w:rPr>
        <w:t xml:space="preserve">   </w:t>
      </w:r>
      <w:hyperlink r:id="rId9" w:history="1">
        <w:r w:rsidR="00CC134E" w:rsidRPr="00EE62A1">
          <w:rPr>
            <w:rStyle w:val="Hyperlink"/>
            <w:b/>
            <w:sz w:val="18"/>
            <w:szCs w:val="18"/>
          </w:rPr>
          <w:t>www.adp2.ro</w:t>
        </w:r>
      </w:hyperlink>
      <w:r w:rsidRPr="00EE62A1">
        <w:rPr>
          <w:b/>
          <w:sz w:val="18"/>
          <w:szCs w:val="18"/>
        </w:rPr>
        <w:t xml:space="preserve">  </w:t>
      </w:r>
      <w:r w:rsidR="007051AF" w:rsidRPr="00EE62A1">
        <w:rPr>
          <w:b/>
          <w:sz w:val="18"/>
          <w:szCs w:val="18"/>
        </w:rPr>
        <w:t xml:space="preserve"> </w:t>
      </w:r>
      <w:r w:rsidRPr="00EE62A1">
        <w:rPr>
          <w:b/>
          <w:sz w:val="18"/>
          <w:szCs w:val="18"/>
        </w:rPr>
        <w:t xml:space="preserve">e-mail: </w:t>
      </w:r>
      <w:hyperlink r:id="rId10" w:history="1">
        <w:r w:rsidR="00CC134E" w:rsidRPr="00EE62A1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EE62A1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EE62A1">
        <w:rPr>
          <w:b/>
          <w:sz w:val="12"/>
          <w:szCs w:val="12"/>
        </w:rPr>
        <w:t xml:space="preserve">   </w:t>
      </w:r>
    </w:p>
    <w:p w14:paraId="253DE3BD" w14:textId="48CC1582" w:rsidR="0043145D" w:rsidRPr="00EE62A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EE62A1">
        <w:rPr>
          <w:b/>
          <w:sz w:val="18"/>
          <w:szCs w:val="18"/>
        </w:rPr>
        <w:t xml:space="preserve">   </w:t>
      </w:r>
      <w:r w:rsidR="0088530D" w:rsidRPr="00EE62A1">
        <w:rPr>
          <w:b/>
          <w:sz w:val="18"/>
          <w:szCs w:val="18"/>
        </w:rPr>
        <w:tab/>
      </w:r>
      <w:r w:rsidR="0088530D" w:rsidRPr="00EE62A1">
        <w:rPr>
          <w:b/>
          <w:sz w:val="18"/>
          <w:szCs w:val="18"/>
        </w:rPr>
        <w:tab/>
      </w:r>
      <w:r w:rsidRPr="00EE62A1">
        <w:rPr>
          <w:b/>
          <w:bCs/>
          <w:sz w:val="22"/>
          <w:szCs w:val="22"/>
        </w:rPr>
        <w:t xml:space="preserve">Nr. înreg. ADP S2 </w:t>
      </w:r>
      <w:r w:rsidR="0088530D" w:rsidRPr="00EE62A1">
        <w:rPr>
          <w:b/>
          <w:bCs/>
          <w:sz w:val="22"/>
          <w:szCs w:val="22"/>
        </w:rPr>
        <w:t xml:space="preserve">…………………/………………… </w:t>
      </w:r>
      <w:r w:rsidRPr="00EE62A1">
        <w:rPr>
          <w:b/>
          <w:bCs/>
          <w:sz w:val="22"/>
          <w:szCs w:val="22"/>
          <w:lang w:val="fr-FR"/>
        </w:rPr>
        <w:t>20</w:t>
      </w:r>
      <w:r w:rsidR="00A65D8E" w:rsidRPr="00EE62A1">
        <w:rPr>
          <w:b/>
          <w:bCs/>
          <w:sz w:val="22"/>
          <w:szCs w:val="22"/>
          <w:lang w:val="fr-FR"/>
        </w:rPr>
        <w:t>2</w:t>
      </w:r>
      <w:r w:rsidR="00F73EC5" w:rsidRPr="00EE62A1">
        <w:rPr>
          <w:b/>
          <w:bCs/>
          <w:sz w:val="22"/>
          <w:szCs w:val="22"/>
          <w:lang w:val="fr-FR"/>
        </w:rPr>
        <w:t>3</w:t>
      </w:r>
    </w:p>
    <w:bookmarkEnd w:id="0"/>
    <w:p w14:paraId="7EA1F4DA" w14:textId="77777777" w:rsidR="00450162" w:rsidRDefault="00450162" w:rsidP="00FD19DD">
      <w:pPr>
        <w:spacing w:line="276" w:lineRule="auto"/>
        <w:ind w:right="-1"/>
        <w:rPr>
          <w:b/>
          <w:bCs/>
          <w:sz w:val="20"/>
          <w:szCs w:val="20"/>
          <w:lang w:val="fr-FR"/>
        </w:rPr>
      </w:pPr>
    </w:p>
    <w:p w14:paraId="45734DEA" w14:textId="77777777" w:rsidR="00C77948" w:rsidRDefault="00C77948" w:rsidP="00FD19DD">
      <w:pPr>
        <w:spacing w:line="276" w:lineRule="auto"/>
        <w:ind w:right="-1"/>
        <w:rPr>
          <w:b/>
          <w:bCs/>
          <w:sz w:val="20"/>
          <w:szCs w:val="20"/>
          <w:lang w:val="fr-FR"/>
        </w:rPr>
      </w:pPr>
    </w:p>
    <w:p w14:paraId="0305EB8C" w14:textId="77777777" w:rsidR="009A2B1C" w:rsidRPr="00C77948" w:rsidRDefault="009A2B1C" w:rsidP="00FD19DD">
      <w:pPr>
        <w:spacing w:line="276" w:lineRule="auto"/>
        <w:ind w:right="-1"/>
        <w:rPr>
          <w:b/>
          <w:bCs/>
          <w:sz w:val="20"/>
          <w:szCs w:val="20"/>
          <w:lang w:val="fr-FR"/>
        </w:rPr>
      </w:pPr>
    </w:p>
    <w:p w14:paraId="0BBBBF9D" w14:textId="01AB7760" w:rsidR="0043145D" w:rsidRPr="00EE62A1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EE62A1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961EE2">
        <w:rPr>
          <w:rFonts w:ascii="Times New Roman" w:hAnsi="Times New Roman"/>
          <w:b/>
          <w:bCs/>
          <w:sz w:val="28"/>
          <w:szCs w:val="28"/>
          <w:lang w:val="fr-FR"/>
        </w:rPr>
        <w:t>10</w:t>
      </w:r>
    </w:p>
    <w:p w14:paraId="4D83E7A4" w14:textId="69A694BD" w:rsidR="0043145D" w:rsidRPr="00EE62A1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EE62A1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EE62A1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 w:rsidRPr="00EE62A1">
        <w:rPr>
          <w:rFonts w:ascii="Times New Roman" w:hAnsi="Times New Roman"/>
          <w:sz w:val="24"/>
          <w:szCs w:val="24"/>
          <w:lang w:val="ro-RO"/>
        </w:rPr>
        <w:t>30</w:t>
      </w:r>
      <w:r w:rsidR="00211D2B" w:rsidRPr="00EE62A1">
        <w:rPr>
          <w:rFonts w:ascii="Times New Roman" w:hAnsi="Times New Roman"/>
          <w:sz w:val="24"/>
          <w:szCs w:val="24"/>
          <w:lang w:val="ro-RO"/>
        </w:rPr>
        <w:t>/</w:t>
      </w:r>
      <w:r w:rsidR="00DC7ACF" w:rsidRPr="00EE62A1">
        <w:rPr>
          <w:rFonts w:ascii="Times New Roman" w:hAnsi="Times New Roman"/>
          <w:sz w:val="24"/>
          <w:szCs w:val="24"/>
          <w:lang w:val="ro-RO"/>
        </w:rPr>
        <w:t>1</w:t>
      </w:r>
      <w:r w:rsidR="000461C6" w:rsidRPr="00EE62A1">
        <w:rPr>
          <w:rFonts w:ascii="Times New Roman" w:hAnsi="Times New Roman"/>
          <w:sz w:val="24"/>
          <w:szCs w:val="24"/>
          <w:lang w:val="ro-RO"/>
        </w:rPr>
        <w:t>4</w:t>
      </w:r>
      <w:r w:rsidR="00211D2B" w:rsidRPr="00EE62A1">
        <w:rPr>
          <w:rFonts w:ascii="Times New Roman" w:hAnsi="Times New Roman"/>
          <w:sz w:val="24"/>
          <w:szCs w:val="24"/>
          <w:lang w:val="ro-RO"/>
        </w:rPr>
        <w:t>.</w:t>
      </w:r>
      <w:r w:rsidR="00DC7ACF" w:rsidRPr="00EE62A1">
        <w:rPr>
          <w:rFonts w:ascii="Times New Roman" w:hAnsi="Times New Roman"/>
          <w:sz w:val="24"/>
          <w:szCs w:val="24"/>
          <w:lang w:val="ro-RO"/>
        </w:rPr>
        <w:t>1</w:t>
      </w:r>
      <w:r w:rsidR="00383D38" w:rsidRPr="00EE62A1">
        <w:rPr>
          <w:rFonts w:ascii="Times New Roman" w:hAnsi="Times New Roman"/>
          <w:sz w:val="24"/>
          <w:szCs w:val="24"/>
          <w:lang w:val="ro-RO"/>
        </w:rPr>
        <w:t>0</w:t>
      </w:r>
      <w:r w:rsidR="00211D2B" w:rsidRPr="00EE62A1">
        <w:rPr>
          <w:rFonts w:ascii="Times New Roman" w:hAnsi="Times New Roman"/>
          <w:sz w:val="24"/>
          <w:szCs w:val="24"/>
          <w:lang w:val="ro-RO"/>
        </w:rPr>
        <w:t>.20</w:t>
      </w:r>
      <w:r w:rsidR="00383D38" w:rsidRPr="00EE62A1">
        <w:rPr>
          <w:rFonts w:ascii="Times New Roman" w:hAnsi="Times New Roman"/>
          <w:sz w:val="24"/>
          <w:szCs w:val="24"/>
          <w:lang w:val="ro-RO"/>
        </w:rPr>
        <w:t>2</w:t>
      </w:r>
      <w:r w:rsidR="00752154" w:rsidRPr="00EE62A1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EE62A1" w:rsidRDefault="0043145D" w:rsidP="00F54A4E">
      <w:pPr>
        <w:pStyle w:val="NoSpacing"/>
        <w:ind w:right="-1"/>
        <w:jc w:val="center"/>
        <w:rPr>
          <w:lang w:val="es-ES"/>
        </w:rPr>
      </w:pPr>
      <w:r w:rsidRPr="00EE62A1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EE62A1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EE62A1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Pr="00C77948" w:rsidRDefault="00F54A4E" w:rsidP="00F54A4E">
      <w:pPr>
        <w:ind w:right="-1"/>
        <w:jc w:val="center"/>
        <w:rPr>
          <w:b/>
          <w:bCs/>
          <w:sz w:val="20"/>
          <w:szCs w:val="20"/>
          <w:lang w:val="es-ES"/>
        </w:rPr>
      </w:pPr>
    </w:p>
    <w:p w14:paraId="301A995C" w14:textId="429AA9DF" w:rsidR="00CC134E" w:rsidRPr="00C77948" w:rsidRDefault="00CC134E" w:rsidP="00FD19DD">
      <w:pPr>
        <w:spacing w:line="276" w:lineRule="auto"/>
        <w:ind w:right="-1"/>
        <w:jc w:val="center"/>
        <w:rPr>
          <w:b/>
          <w:bCs/>
          <w:sz w:val="20"/>
          <w:szCs w:val="20"/>
          <w:lang w:val="es-ES"/>
        </w:rPr>
      </w:pPr>
    </w:p>
    <w:p w14:paraId="4273AC40" w14:textId="77777777" w:rsidR="00835D35" w:rsidRPr="00EE62A1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046344EB" w14:textId="77777777" w:rsidR="00FD36C5" w:rsidRPr="00A726C5" w:rsidRDefault="00FD36C5" w:rsidP="005864D3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 w:rsidRPr="00A726C5">
        <w:rPr>
          <w:sz w:val="20"/>
          <w:szCs w:val="20"/>
          <w:lang w:val="ro-RO"/>
        </w:rPr>
        <w:t xml:space="preserve">Între, </w:t>
      </w:r>
    </w:p>
    <w:p w14:paraId="6F57AD9B" w14:textId="77777777" w:rsidR="00FD36C5" w:rsidRPr="00A726C5" w:rsidRDefault="00FD36C5" w:rsidP="005864D3">
      <w:pPr>
        <w:spacing w:line="360" w:lineRule="auto"/>
        <w:ind w:firstLine="720"/>
        <w:jc w:val="both"/>
        <w:rPr>
          <w:noProof/>
          <w:sz w:val="20"/>
          <w:szCs w:val="20"/>
          <w:lang w:val="ro-RO"/>
        </w:rPr>
      </w:pPr>
      <w:r w:rsidRPr="00A726C5">
        <w:rPr>
          <w:b/>
          <w:noProof/>
          <w:sz w:val="20"/>
          <w:szCs w:val="20"/>
          <w:lang w:val="ro-RO"/>
        </w:rPr>
        <w:t>ADMINISTRAŢIA DOMENIULUI PUBLIC SECTOR 2 BUCUREŞTI,</w:t>
      </w:r>
      <w:r w:rsidRPr="00A726C5">
        <w:rPr>
          <w:noProof/>
          <w:sz w:val="20"/>
          <w:szCs w:val="20"/>
          <w:lang w:val="ro-RO"/>
        </w:rPr>
        <w:t xml:space="preserve"> cu sediul în Bucureşti, şos. </w:t>
      </w:r>
      <w:r w:rsidRPr="00A726C5">
        <w:rPr>
          <w:noProof/>
          <w:sz w:val="20"/>
          <w:szCs w:val="20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A726C5">
        <w:rPr>
          <w:b/>
          <w:noProof/>
          <w:sz w:val="20"/>
          <w:szCs w:val="20"/>
          <w:lang w:val="es-ES"/>
        </w:rPr>
        <w:t>Achizitor</w:t>
      </w:r>
      <w:r w:rsidRPr="00A726C5">
        <w:rPr>
          <w:noProof/>
          <w:sz w:val="20"/>
          <w:szCs w:val="20"/>
          <w:lang w:val="ro-RO"/>
        </w:rPr>
        <w:t>, pe de o parte,</w:t>
      </w:r>
    </w:p>
    <w:p w14:paraId="11AC0308" w14:textId="77777777" w:rsidR="00FD36C5" w:rsidRPr="00A726C5" w:rsidRDefault="00FD36C5" w:rsidP="005864D3">
      <w:pPr>
        <w:spacing w:line="360" w:lineRule="auto"/>
        <w:ind w:firstLine="900"/>
        <w:jc w:val="both"/>
        <w:rPr>
          <w:noProof/>
          <w:sz w:val="20"/>
          <w:szCs w:val="20"/>
          <w:lang w:val="ro-RO"/>
        </w:rPr>
      </w:pPr>
      <w:r w:rsidRPr="00A726C5">
        <w:rPr>
          <w:noProof/>
          <w:sz w:val="20"/>
          <w:szCs w:val="20"/>
          <w:lang w:val="ro-RO"/>
        </w:rPr>
        <w:t xml:space="preserve">şi </w:t>
      </w:r>
    </w:p>
    <w:p w14:paraId="0EFCF6CB" w14:textId="77777777" w:rsidR="00FD36C5" w:rsidRPr="00A726C5" w:rsidRDefault="00FD36C5" w:rsidP="005864D3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 w:rsidRPr="00A726C5">
        <w:rPr>
          <w:b/>
          <w:noProof/>
          <w:sz w:val="20"/>
          <w:szCs w:val="20"/>
          <w:lang w:val="ro-RO"/>
        </w:rPr>
        <w:t xml:space="preserve">Asocierea S.C. ACVATOT S.R.L., S.C. VIA STRADE INTERNATIONAL S.R.L., S.C. ABC EXPERT CONREP S.R.L. și S.C. SIRIUS PROIECTARE STUDII S.R.L </w:t>
      </w:r>
      <w:r w:rsidRPr="00A726C5">
        <w:rPr>
          <w:bCs/>
          <w:noProof/>
          <w:sz w:val="20"/>
          <w:szCs w:val="20"/>
          <w:lang w:val="ro-RO"/>
        </w:rPr>
        <w:t>prin  lider asociere</w:t>
      </w:r>
      <w:r w:rsidRPr="00A726C5">
        <w:rPr>
          <w:b/>
          <w:noProof/>
          <w:sz w:val="20"/>
          <w:szCs w:val="20"/>
          <w:lang w:val="ro-RO"/>
        </w:rPr>
        <w:t xml:space="preserve"> S.C. ACVATOT S.R.L., </w:t>
      </w:r>
      <w:r w:rsidRPr="00A726C5">
        <w:rPr>
          <w:bCs/>
          <w:noProof/>
          <w:sz w:val="20"/>
          <w:szCs w:val="20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A726C5">
        <w:rPr>
          <w:b/>
          <w:noProof/>
          <w:sz w:val="20"/>
          <w:szCs w:val="20"/>
          <w:lang w:val="ro-RO"/>
        </w:rPr>
        <w:t>Executant</w:t>
      </w:r>
      <w:r w:rsidRPr="00A726C5">
        <w:rPr>
          <w:bCs/>
          <w:noProof/>
          <w:sz w:val="20"/>
          <w:szCs w:val="20"/>
          <w:lang w:val="ro-RO"/>
        </w:rPr>
        <w:t>, pe de altă parte</w:t>
      </w:r>
      <w:r w:rsidRPr="00A726C5">
        <w:rPr>
          <w:noProof/>
          <w:sz w:val="20"/>
          <w:szCs w:val="20"/>
          <w:lang w:val="pt-BR"/>
        </w:rPr>
        <w:t>, a intervenit prezentul act adițional</w:t>
      </w:r>
      <w:r w:rsidRPr="00A726C5">
        <w:rPr>
          <w:sz w:val="20"/>
          <w:szCs w:val="20"/>
          <w:lang w:val="ro-RO"/>
        </w:rPr>
        <w:t>.</w:t>
      </w:r>
    </w:p>
    <w:p w14:paraId="08D8BA7D" w14:textId="04B0AEF6" w:rsidR="00211D2B" w:rsidRPr="001C4D11" w:rsidRDefault="0043145D" w:rsidP="005864D3">
      <w:pPr>
        <w:spacing w:line="360" w:lineRule="auto"/>
        <w:ind w:firstLine="720"/>
        <w:jc w:val="both"/>
        <w:rPr>
          <w:sz w:val="21"/>
          <w:szCs w:val="21"/>
          <w:lang w:val="ro-RO"/>
        </w:rPr>
      </w:pPr>
      <w:r w:rsidRPr="001C4D11">
        <w:rPr>
          <w:sz w:val="21"/>
          <w:szCs w:val="21"/>
          <w:lang w:val="ro-RO"/>
        </w:rPr>
        <w:t>Av</w:t>
      </w:r>
      <w:r w:rsidR="007B1CBE" w:rsidRPr="001C4D11">
        <w:rPr>
          <w:sz w:val="21"/>
          <w:szCs w:val="21"/>
          <w:lang w:val="ro-RO"/>
        </w:rPr>
        <w:t>â</w:t>
      </w:r>
      <w:r w:rsidRPr="001C4D11">
        <w:rPr>
          <w:sz w:val="21"/>
          <w:szCs w:val="21"/>
          <w:lang w:val="ro-RO"/>
        </w:rPr>
        <w:t xml:space="preserve">nd </w:t>
      </w:r>
      <w:r w:rsidR="007B1CBE" w:rsidRPr="001C4D11">
        <w:rPr>
          <w:sz w:val="21"/>
          <w:szCs w:val="21"/>
          <w:lang w:val="ro-RO"/>
        </w:rPr>
        <w:t>î</w:t>
      </w:r>
      <w:r w:rsidRPr="001C4D11">
        <w:rPr>
          <w:sz w:val="21"/>
          <w:szCs w:val="21"/>
          <w:lang w:val="ro-RO"/>
        </w:rPr>
        <w:t xml:space="preserve">n vedere referatul de necesitate nr. </w:t>
      </w:r>
      <w:bookmarkStart w:id="1" w:name="_Hlk22046283"/>
      <w:r w:rsidR="00961EE2" w:rsidRPr="001C4D11">
        <w:rPr>
          <w:sz w:val="21"/>
          <w:szCs w:val="21"/>
          <w:lang w:val="ro-RO"/>
        </w:rPr>
        <w:t>27361</w:t>
      </w:r>
      <w:r w:rsidRPr="001C4D11">
        <w:rPr>
          <w:sz w:val="21"/>
          <w:szCs w:val="21"/>
          <w:lang w:val="ro-RO"/>
        </w:rPr>
        <w:t>/</w:t>
      </w:r>
      <w:r w:rsidR="00961EE2" w:rsidRPr="001C4D11">
        <w:rPr>
          <w:sz w:val="21"/>
          <w:szCs w:val="21"/>
          <w:lang w:val="ro-RO"/>
        </w:rPr>
        <w:t>04</w:t>
      </w:r>
      <w:r w:rsidRPr="001C4D11">
        <w:rPr>
          <w:sz w:val="21"/>
          <w:szCs w:val="21"/>
          <w:lang w:val="ro-RO"/>
        </w:rPr>
        <w:t>.</w:t>
      </w:r>
      <w:r w:rsidR="00F73EC5" w:rsidRPr="001C4D11">
        <w:rPr>
          <w:sz w:val="21"/>
          <w:szCs w:val="21"/>
          <w:lang w:val="ro-RO"/>
        </w:rPr>
        <w:t>0</w:t>
      </w:r>
      <w:r w:rsidR="00961EE2" w:rsidRPr="001C4D11">
        <w:rPr>
          <w:sz w:val="21"/>
          <w:szCs w:val="21"/>
          <w:lang w:val="ro-RO"/>
        </w:rPr>
        <w:t>7</w:t>
      </w:r>
      <w:r w:rsidRPr="001C4D11">
        <w:rPr>
          <w:sz w:val="21"/>
          <w:szCs w:val="21"/>
          <w:lang w:val="ro-RO"/>
        </w:rPr>
        <w:t>.</w:t>
      </w:r>
      <w:bookmarkEnd w:id="1"/>
      <w:r w:rsidR="003936FF" w:rsidRPr="001C4D11">
        <w:rPr>
          <w:sz w:val="21"/>
          <w:szCs w:val="21"/>
          <w:lang w:val="ro-RO"/>
        </w:rPr>
        <w:t>202</w:t>
      </w:r>
      <w:r w:rsidR="00F73EC5" w:rsidRPr="001C4D11">
        <w:rPr>
          <w:sz w:val="21"/>
          <w:szCs w:val="21"/>
          <w:lang w:val="ro-RO"/>
        </w:rPr>
        <w:t>3</w:t>
      </w:r>
      <w:r w:rsidRPr="001C4D11">
        <w:rPr>
          <w:sz w:val="21"/>
          <w:szCs w:val="21"/>
          <w:lang w:val="ro-RO"/>
        </w:rPr>
        <w:t xml:space="preserve">, </w:t>
      </w:r>
      <w:r w:rsidR="007B1CBE" w:rsidRPr="001C4D11">
        <w:rPr>
          <w:sz w:val="21"/>
          <w:szCs w:val="21"/>
          <w:lang w:val="ro-RO"/>
        </w:rPr>
        <w:t>î</w:t>
      </w:r>
      <w:r w:rsidRPr="001C4D11">
        <w:rPr>
          <w:sz w:val="21"/>
          <w:szCs w:val="21"/>
          <w:lang w:val="ro-RO"/>
        </w:rPr>
        <w:t>ntocmit de Sec</w:t>
      </w:r>
      <w:r w:rsidR="00E379A3" w:rsidRPr="001C4D11">
        <w:rPr>
          <w:sz w:val="21"/>
          <w:szCs w:val="21"/>
          <w:lang w:val="ro-RO"/>
        </w:rPr>
        <w:t>ț</w:t>
      </w:r>
      <w:r w:rsidRPr="001C4D11">
        <w:rPr>
          <w:sz w:val="21"/>
          <w:szCs w:val="21"/>
          <w:lang w:val="ro-RO"/>
        </w:rPr>
        <w:t>ia Str</w:t>
      </w:r>
      <w:r w:rsidR="00E379A3" w:rsidRPr="001C4D11">
        <w:rPr>
          <w:sz w:val="21"/>
          <w:szCs w:val="21"/>
          <w:lang w:val="ro-RO"/>
        </w:rPr>
        <w:t>ă</w:t>
      </w:r>
      <w:r w:rsidRPr="001C4D11">
        <w:rPr>
          <w:sz w:val="21"/>
          <w:szCs w:val="21"/>
          <w:lang w:val="ro-RO"/>
        </w:rPr>
        <w:t xml:space="preserve">zi </w:t>
      </w:r>
      <w:r w:rsidR="007B1CBE" w:rsidRPr="001C4D11">
        <w:rPr>
          <w:sz w:val="21"/>
          <w:szCs w:val="21"/>
          <w:lang w:val="ro-RO"/>
        </w:rPr>
        <w:t>ș</w:t>
      </w:r>
      <w:r w:rsidRPr="001C4D11">
        <w:rPr>
          <w:sz w:val="21"/>
          <w:szCs w:val="21"/>
          <w:lang w:val="ro-RO"/>
        </w:rPr>
        <w:t>i Urm</w:t>
      </w:r>
      <w:r w:rsidR="007B1CBE" w:rsidRPr="001C4D11">
        <w:rPr>
          <w:sz w:val="21"/>
          <w:szCs w:val="21"/>
          <w:lang w:val="ro-RO"/>
        </w:rPr>
        <w:t>ă</w:t>
      </w:r>
      <w:r w:rsidRPr="001C4D11">
        <w:rPr>
          <w:sz w:val="21"/>
          <w:szCs w:val="21"/>
          <w:lang w:val="ro-RO"/>
        </w:rPr>
        <w:t>rire Investi</w:t>
      </w:r>
      <w:r w:rsidR="007B1CBE" w:rsidRPr="001C4D11">
        <w:rPr>
          <w:sz w:val="21"/>
          <w:szCs w:val="21"/>
          <w:lang w:val="ro-RO"/>
        </w:rPr>
        <w:t>ț</w:t>
      </w:r>
      <w:r w:rsidRPr="001C4D11">
        <w:rPr>
          <w:sz w:val="21"/>
          <w:szCs w:val="21"/>
          <w:lang w:val="ro-RO"/>
        </w:rPr>
        <w:t xml:space="preserve">ii, </w:t>
      </w:r>
      <w:r w:rsidR="007B1CBE" w:rsidRPr="001C4D11">
        <w:rPr>
          <w:sz w:val="21"/>
          <w:szCs w:val="21"/>
          <w:lang w:val="ro-RO"/>
        </w:rPr>
        <w:t>î</w:t>
      </w:r>
      <w:r w:rsidRPr="001C4D11">
        <w:rPr>
          <w:sz w:val="21"/>
          <w:szCs w:val="21"/>
          <w:lang w:val="ro-RO"/>
        </w:rPr>
        <w:t xml:space="preserve">n conformitate cu prevederile art. 221 lit. </w:t>
      </w:r>
      <w:r w:rsidR="00610EE3" w:rsidRPr="001C4D11">
        <w:rPr>
          <w:sz w:val="21"/>
          <w:szCs w:val="21"/>
          <w:lang w:val="ro-RO"/>
        </w:rPr>
        <w:t>a</w:t>
      </w:r>
      <w:r w:rsidR="00052DCA" w:rsidRPr="001C4D11">
        <w:rPr>
          <w:sz w:val="21"/>
          <w:szCs w:val="21"/>
          <w:lang w:val="ro-RO"/>
        </w:rPr>
        <w:t>,</w:t>
      </w:r>
      <w:r w:rsidR="00696DBF" w:rsidRPr="001C4D11">
        <w:rPr>
          <w:sz w:val="21"/>
          <w:szCs w:val="21"/>
          <w:lang w:val="ro-RO"/>
        </w:rPr>
        <w:t xml:space="preserve"> f,</w:t>
      </w:r>
      <w:r w:rsidR="00052DCA" w:rsidRPr="001C4D11">
        <w:rPr>
          <w:sz w:val="21"/>
          <w:szCs w:val="21"/>
          <w:lang w:val="ro-RO"/>
        </w:rPr>
        <w:t xml:space="preserve"> </w:t>
      </w:r>
      <w:r w:rsidRPr="001C4D11">
        <w:rPr>
          <w:sz w:val="21"/>
          <w:szCs w:val="21"/>
          <w:lang w:val="ro-RO"/>
        </w:rPr>
        <w:t xml:space="preserve">din Legea </w:t>
      </w:r>
      <w:r w:rsidR="00A961A8" w:rsidRPr="001C4D11">
        <w:rPr>
          <w:sz w:val="21"/>
          <w:szCs w:val="21"/>
          <w:lang w:val="ro-RO"/>
        </w:rPr>
        <w:t xml:space="preserve">nr. </w:t>
      </w:r>
      <w:r w:rsidRPr="001C4D11">
        <w:rPr>
          <w:sz w:val="21"/>
          <w:szCs w:val="21"/>
          <w:lang w:val="ro-RO"/>
        </w:rPr>
        <w:t>98/2016 a achizi</w:t>
      </w:r>
      <w:r w:rsidR="007B1CBE" w:rsidRPr="001C4D11">
        <w:rPr>
          <w:sz w:val="21"/>
          <w:szCs w:val="21"/>
          <w:lang w:val="ro-RO"/>
        </w:rPr>
        <w:t>ț</w:t>
      </w:r>
      <w:r w:rsidRPr="001C4D11">
        <w:rPr>
          <w:sz w:val="21"/>
          <w:szCs w:val="21"/>
          <w:lang w:val="ro-RO"/>
        </w:rPr>
        <w:t xml:space="preserve">iilor publice, </w:t>
      </w:r>
      <w:r w:rsidR="00211D2B" w:rsidRPr="001C4D11">
        <w:rPr>
          <w:sz w:val="21"/>
          <w:szCs w:val="21"/>
          <w:lang w:val="ro-RO"/>
        </w:rPr>
        <w:t xml:space="preserve">și </w:t>
      </w:r>
      <w:r w:rsidR="007B1CBE" w:rsidRPr="001C4D11">
        <w:rPr>
          <w:sz w:val="21"/>
          <w:szCs w:val="21"/>
          <w:lang w:val="ro-RO"/>
        </w:rPr>
        <w:t>î</w:t>
      </w:r>
      <w:r w:rsidRPr="001C4D11">
        <w:rPr>
          <w:sz w:val="21"/>
          <w:szCs w:val="21"/>
          <w:lang w:val="ro-RO"/>
        </w:rPr>
        <w:t>n baza art. 2</w:t>
      </w:r>
      <w:r w:rsidR="007B1CBE" w:rsidRPr="001C4D11">
        <w:rPr>
          <w:sz w:val="21"/>
          <w:szCs w:val="21"/>
          <w:lang w:val="ro-RO"/>
        </w:rPr>
        <w:t>3</w:t>
      </w:r>
      <w:r w:rsidRPr="001C4D11">
        <w:rPr>
          <w:sz w:val="21"/>
          <w:szCs w:val="21"/>
          <w:lang w:val="ro-RO"/>
        </w:rPr>
        <w:t>, pct. 2</w:t>
      </w:r>
      <w:r w:rsidR="007B1CBE" w:rsidRPr="001C4D11">
        <w:rPr>
          <w:sz w:val="21"/>
          <w:szCs w:val="21"/>
          <w:lang w:val="ro-RO"/>
        </w:rPr>
        <w:t>3</w:t>
      </w:r>
      <w:r w:rsidRPr="001C4D11">
        <w:rPr>
          <w:sz w:val="21"/>
          <w:szCs w:val="21"/>
          <w:lang w:val="ro-RO"/>
        </w:rPr>
        <w:t xml:space="preserve">.4 </w:t>
      </w:r>
      <w:r w:rsidR="00211D2B" w:rsidRPr="001C4D11">
        <w:rPr>
          <w:sz w:val="21"/>
          <w:szCs w:val="21"/>
          <w:lang w:val="ro-RO"/>
        </w:rPr>
        <w:t>si pct. 23.</w:t>
      </w:r>
      <w:r w:rsidR="004000F5" w:rsidRPr="001C4D11">
        <w:rPr>
          <w:sz w:val="21"/>
          <w:szCs w:val="21"/>
          <w:lang w:val="ro-RO"/>
        </w:rPr>
        <w:t>6</w:t>
      </w:r>
      <w:r w:rsidR="00211D2B" w:rsidRPr="001C4D11">
        <w:rPr>
          <w:sz w:val="21"/>
          <w:szCs w:val="21"/>
          <w:lang w:val="ro-RO"/>
        </w:rPr>
        <w:t xml:space="preserve"> </w:t>
      </w:r>
      <w:r w:rsidRPr="001C4D11">
        <w:rPr>
          <w:sz w:val="21"/>
          <w:szCs w:val="21"/>
          <w:lang w:val="ro-RO"/>
        </w:rPr>
        <w:t>din contract, p</w:t>
      </w:r>
      <w:r w:rsidR="007B1CBE" w:rsidRPr="001C4D11">
        <w:rPr>
          <w:sz w:val="21"/>
          <w:szCs w:val="21"/>
          <w:lang w:val="ro-RO"/>
        </w:rPr>
        <w:t>ă</w:t>
      </w:r>
      <w:r w:rsidRPr="001C4D11">
        <w:rPr>
          <w:sz w:val="21"/>
          <w:szCs w:val="21"/>
          <w:lang w:val="ro-RO"/>
        </w:rPr>
        <w:t>r</w:t>
      </w:r>
      <w:r w:rsidR="007B1CBE" w:rsidRPr="001C4D11">
        <w:rPr>
          <w:sz w:val="21"/>
          <w:szCs w:val="21"/>
          <w:lang w:val="ro-RO"/>
        </w:rPr>
        <w:t>ț</w:t>
      </w:r>
      <w:r w:rsidRPr="001C4D11">
        <w:rPr>
          <w:sz w:val="21"/>
          <w:szCs w:val="21"/>
          <w:lang w:val="ro-RO"/>
        </w:rPr>
        <w:t>ile</w:t>
      </w:r>
      <w:r w:rsidR="007B1CBE" w:rsidRPr="001C4D11">
        <w:rPr>
          <w:sz w:val="21"/>
          <w:szCs w:val="21"/>
          <w:lang w:val="ro-RO"/>
        </w:rPr>
        <w:t>, de comun acord,</w:t>
      </w:r>
      <w:r w:rsidRPr="001C4D11">
        <w:rPr>
          <w:sz w:val="21"/>
          <w:szCs w:val="21"/>
          <w:lang w:val="ro-RO"/>
        </w:rPr>
        <w:t xml:space="preserve"> au hot</w:t>
      </w:r>
      <w:r w:rsidR="007B1CBE" w:rsidRPr="001C4D11">
        <w:rPr>
          <w:sz w:val="21"/>
          <w:szCs w:val="21"/>
          <w:lang w:val="ro-RO"/>
        </w:rPr>
        <w:t>ă</w:t>
      </w:r>
      <w:r w:rsidRPr="001C4D11">
        <w:rPr>
          <w:sz w:val="21"/>
          <w:szCs w:val="21"/>
          <w:lang w:val="ro-RO"/>
        </w:rPr>
        <w:t>r</w:t>
      </w:r>
      <w:r w:rsidR="007B1CBE" w:rsidRPr="001C4D11">
        <w:rPr>
          <w:sz w:val="21"/>
          <w:szCs w:val="21"/>
          <w:lang w:val="ro-RO"/>
        </w:rPr>
        <w:t>â</w:t>
      </w:r>
      <w:r w:rsidRPr="001C4D11">
        <w:rPr>
          <w:sz w:val="21"/>
          <w:szCs w:val="21"/>
          <w:lang w:val="ro-RO"/>
        </w:rPr>
        <w:t>t</w:t>
      </w:r>
      <w:r w:rsidR="007B1CBE" w:rsidRPr="001C4D11">
        <w:rPr>
          <w:sz w:val="21"/>
          <w:szCs w:val="21"/>
          <w:lang w:val="ro-RO"/>
        </w:rPr>
        <w:t xml:space="preserve"> </w:t>
      </w:r>
      <w:r w:rsidR="00211D2B" w:rsidRPr="001C4D11">
        <w:rPr>
          <w:sz w:val="21"/>
          <w:szCs w:val="21"/>
          <w:lang w:val="ro-RO"/>
        </w:rPr>
        <w:t xml:space="preserve">modificarea Contractului Subsecvent de Lucrări nr. </w:t>
      </w:r>
      <w:r w:rsidR="00DC7ACF" w:rsidRPr="001C4D11">
        <w:rPr>
          <w:sz w:val="21"/>
          <w:szCs w:val="21"/>
          <w:lang w:val="ro-RO"/>
        </w:rPr>
        <w:t>30/14.10.2022</w:t>
      </w:r>
      <w:r w:rsidR="00211D2B" w:rsidRPr="001C4D11">
        <w:rPr>
          <w:sz w:val="21"/>
          <w:szCs w:val="21"/>
          <w:lang w:val="ro-RO"/>
        </w:rPr>
        <w:t>, după cum urmează</w:t>
      </w:r>
      <w:r w:rsidRPr="001C4D11">
        <w:rPr>
          <w:sz w:val="21"/>
          <w:szCs w:val="21"/>
          <w:lang w:val="ro-RO"/>
        </w:rPr>
        <w:t>:</w:t>
      </w:r>
    </w:p>
    <w:p w14:paraId="18E72E4E" w14:textId="24FEC186" w:rsidR="00A11072" w:rsidRPr="001C4D11" w:rsidRDefault="00A11072" w:rsidP="005864D3">
      <w:pPr>
        <w:spacing w:line="360" w:lineRule="auto"/>
        <w:jc w:val="both"/>
        <w:rPr>
          <w:sz w:val="21"/>
          <w:szCs w:val="21"/>
          <w:lang w:val="ro-RO"/>
        </w:rPr>
      </w:pPr>
      <w:r w:rsidRPr="001C4D11">
        <w:rPr>
          <w:b/>
          <w:bCs/>
          <w:sz w:val="21"/>
          <w:szCs w:val="21"/>
          <w:lang w:val="ro-RO"/>
        </w:rPr>
        <w:t>Art. 1.</w:t>
      </w:r>
      <w:r w:rsidRPr="001C4D11">
        <w:rPr>
          <w:sz w:val="21"/>
          <w:szCs w:val="21"/>
          <w:lang w:val="ro-RO"/>
        </w:rPr>
        <w:t xml:space="preserve"> Se vor diminua cantitățile de la pozițiile prevăzute în Anexa nr. 1 la prezentul act adițional, care modifică și înlocuiește continutul Anexei nr. 4 la Contractul Subsecvent de Lucrări nr. 30/14.10.2022, astfel:</w:t>
      </w:r>
    </w:p>
    <w:p w14:paraId="77E8195C" w14:textId="03A6F144" w:rsidR="00A11072" w:rsidRPr="001C4D11" w:rsidRDefault="00A11072" w:rsidP="005864D3">
      <w:pPr>
        <w:spacing w:line="360" w:lineRule="auto"/>
        <w:jc w:val="both"/>
        <w:rPr>
          <w:sz w:val="21"/>
          <w:szCs w:val="21"/>
          <w:lang w:val="ro-RO"/>
        </w:rPr>
      </w:pPr>
      <w:r w:rsidRPr="001C4D11">
        <w:rPr>
          <w:sz w:val="21"/>
          <w:szCs w:val="21"/>
          <w:lang w:val="ro-RO"/>
        </w:rPr>
        <w:t>Anexa nr. 1:</w:t>
      </w:r>
      <w:r w:rsidR="00617364" w:rsidRPr="001C4D11">
        <w:rPr>
          <w:sz w:val="21"/>
          <w:szCs w:val="21"/>
          <w:lang w:val="ro-RO"/>
        </w:rPr>
        <w:t xml:space="preserve"> </w:t>
      </w:r>
      <w:r w:rsidR="00F813B7" w:rsidRPr="001C4D11">
        <w:rPr>
          <w:i/>
          <w:iCs/>
          <w:sz w:val="21"/>
          <w:szCs w:val="21"/>
          <w:lang w:val="ro-RO"/>
        </w:rPr>
        <w:t>1D2, 1D5, 1D6, 1I6, 1E1, 2D5, 2DX</w:t>
      </w:r>
      <w:r w:rsidRPr="001C4D11">
        <w:rPr>
          <w:sz w:val="21"/>
          <w:szCs w:val="21"/>
          <w:lang w:val="ro-RO"/>
        </w:rPr>
        <w:t xml:space="preserve">, valoarea diminuărilor fiind de </w:t>
      </w:r>
      <w:r w:rsidR="006B6C48" w:rsidRPr="001C4D11">
        <w:rPr>
          <w:sz w:val="21"/>
          <w:szCs w:val="21"/>
          <w:lang w:val="ro-RO"/>
        </w:rPr>
        <w:t xml:space="preserve">259.036,38 </w:t>
      </w:r>
      <w:r w:rsidRPr="001C4D11">
        <w:rPr>
          <w:sz w:val="21"/>
          <w:szCs w:val="21"/>
          <w:lang w:val="ro-RO"/>
        </w:rPr>
        <w:t>lei fără T.V.A.;</w:t>
      </w:r>
    </w:p>
    <w:p w14:paraId="1E21D303" w14:textId="2E3341E5" w:rsidR="00A11072" w:rsidRPr="001C4D11" w:rsidRDefault="00A11072" w:rsidP="005864D3">
      <w:pPr>
        <w:spacing w:line="360" w:lineRule="auto"/>
        <w:jc w:val="both"/>
        <w:rPr>
          <w:sz w:val="21"/>
          <w:szCs w:val="21"/>
          <w:lang w:val="ro-RO"/>
        </w:rPr>
      </w:pPr>
      <w:r w:rsidRPr="001C4D11">
        <w:rPr>
          <w:b/>
          <w:bCs/>
          <w:sz w:val="21"/>
          <w:szCs w:val="21"/>
          <w:lang w:val="ro-RO"/>
        </w:rPr>
        <w:t xml:space="preserve">Art. 2. </w:t>
      </w:r>
      <w:r w:rsidRPr="001C4D11">
        <w:rPr>
          <w:sz w:val="21"/>
          <w:szCs w:val="21"/>
          <w:lang w:val="ro-RO"/>
        </w:rPr>
        <w:t xml:space="preserve">Se vor suplimenta cantitatile de la pozițiile prevăzute în Anexa nr. 1 la prezentul act adițional, care modifică și înlocuiește conținutul Anexei nr. </w:t>
      </w:r>
      <w:r w:rsidR="00384599" w:rsidRPr="001C4D11">
        <w:rPr>
          <w:sz w:val="21"/>
          <w:szCs w:val="21"/>
          <w:lang w:val="ro-RO"/>
        </w:rPr>
        <w:t>4</w:t>
      </w:r>
      <w:r w:rsidRPr="001C4D11">
        <w:rPr>
          <w:sz w:val="21"/>
          <w:szCs w:val="21"/>
          <w:lang w:val="ro-RO"/>
        </w:rPr>
        <w:t xml:space="preserve"> la Contractul Subsecvent de Lucrări nr. 30/14.10.2022, astfel: </w:t>
      </w:r>
    </w:p>
    <w:p w14:paraId="12A8E5D8" w14:textId="4F30F131" w:rsidR="00A11072" w:rsidRPr="001C4D11" w:rsidRDefault="00A11072" w:rsidP="005864D3">
      <w:pPr>
        <w:spacing w:line="360" w:lineRule="auto"/>
        <w:jc w:val="both"/>
        <w:rPr>
          <w:sz w:val="21"/>
          <w:szCs w:val="21"/>
          <w:lang w:val="ro-RO"/>
        </w:rPr>
      </w:pPr>
      <w:r w:rsidRPr="001C4D11">
        <w:rPr>
          <w:sz w:val="21"/>
          <w:szCs w:val="21"/>
          <w:lang w:val="ro-RO"/>
        </w:rPr>
        <w:t>Anexa nr. 1:</w:t>
      </w:r>
      <w:r w:rsidR="00586651" w:rsidRPr="001C4D11">
        <w:rPr>
          <w:sz w:val="21"/>
          <w:szCs w:val="21"/>
          <w:lang w:val="ro-RO"/>
        </w:rPr>
        <w:t xml:space="preserve"> </w:t>
      </w:r>
      <w:r w:rsidR="00586651" w:rsidRPr="001C4D11">
        <w:rPr>
          <w:i/>
          <w:iCs/>
          <w:sz w:val="21"/>
          <w:szCs w:val="21"/>
          <w:lang w:val="ro-RO"/>
        </w:rPr>
        <w:t>1S7, 1S8, 1S10, 1T1, 1T3, 1I5, 2T1, 2T2, 1PX, 1E8, 1E10, 1E11, 2D4, 2D10, 2DY</w:t>
      </w:r>
      <w:r w:rsidRPr="001C4D11">
        <w:rPr>
          <w:i/>
          <w:iCs/>
          <w:sz w:val="21"/>
          <w:szCs w:val="21"/>
          <w:lang w:val="ro-RO"/>
        </w:rPr>
        <w:t xml:space="preserve">, </w:t>
      </w:r>
      <w:r w:rsidRPr="001C4D11">
        <w:rPr>
          <w:sz w:val="21"/>
          <w:szCs w:val="21"/>
          <w:lang w:val="ro-RO"/>
        </w:rPr>
        <w:t xml:space="preserve">valoarea suplimentărilor fiind de </w:t>
      </w:r>
      <w:r w:rsidR="004A6F26" w:rsidRPr="001C4D11">
        <w:rPr>
          <w:sz w:val="21"/>
          <w:szCs w:val="21"/>
          <w:lang w:val="ro-RO"/>
        </w:rPr>
        <w:t xml:space="preserve">160.471,17 </w:t>
      </w:r>
      <w:r w:rsidRPr="001C4D11">
        <w:rPr>
          <w:sz w:val="21"/>
          <w:szCs w:val="21"/>
          <w:lang w:val="ro-RO"/>
        </w:rPr>
        <w:t>lei fără T.V.A.;</w:t>
      </w:r>
    </w:p>
    <w:p w14:paraId="6AC66782" w14:textId="2EA2EE8C" w:rsidR="00610EE3" w:rsidRPr="001C4D11" w:rsidRDefault="00610EE3" w:rsidP="005864D3">
      <w:pPr>
        <w:spacing w:line="360" w:lineRule="auto"/>
        <w:jc w:val="both"/>
        <w:rPr>
          <w:sz w:val="21"/>
          <w:szCs w:val="21"/>
          <w:lang w:val="ro-RO"/>
        </w:rPr>
      </w:pPr>
      <w:r w:rsidRPr="001C4D11">
        <w:rPr>
          <w:b/>
          <w:bCs/>
          <w:sz w:val="21"/>
          <w:szCs w:val="21"/>
          <w:lang w:val="ro-RO"/>
        </w:rPr>
        <w:t xml:space="preserve">Art. </w:t>
      </w:r>
      <w:r w:rsidR="00F41460" w:rsidRPr="001C4D11">
        <w:rPr>
          <w:b/>
          <w:bCs/>
          <w:sz w:val="21"/>
          <w:szCs w:val="21"/>
          <w:lang w:val="ro-RO"/>
        </w:rPr>
        <w:t>3</w:t>
      </w:r>
      <w:r w:rsidRPr="001C4D11">
        <w:rPr>
          <w:b/>
          <w:bCs/>
          <w:sz w:val="21"/>
          <w:szCs w:val="21"/>
          <w:lang w:val="ro-RO"/>
        </w:rPr>
        <w:t xml:space="preserve">. </w:t>
      </w:r>
      <w:r w:rsidRPr="001C4D11">
        <w:rPr>
          <w:sz w:val="21"/>
          <w:szCs w:val="21"/>
          <w:lang w:val="ro-RO"/>
        </w:rPr>
        <w:t>Se ajustează valoarea lucrărilor efectuate</w:t>
      </w:r>
      <w:r w:rsidR="00A5787C" w:rsidRPr="001C4D11">
        <w:rPr>
          <w:sz w:val="21"/>
          <w:szCs w:val="21"/>
          <w:lang w:val="ro-RO"/>
        </w:rPr>
        <w:t xml:space="preserve"> aferente </w:t>
      </w:r>
      <w:r w:rsidR="00E93125" w:rsidRPr="001C4D11">
        <w:rPr>
          <w:sz w:val="21"/>
          <w:szCs w:val="21"/>
          <w:lang w:val="ro-RO"/>
        </w:rPr>
        <w:t>Situatiei de Lucrari nr. 9</w:t>
      </w:r>
      <w:r w:rsidRPr="001C4D11">
        <w:rPr>
          <w:sz w:val="21"/>
          <w:szCs w:val="21"/>
          <w:lang w:val="ro-RO"/>
        </w:rPr>
        <w:t>, conform Anexe</w:t>
      </w:r>
      <w:r w:rsidR="005D4513" w:rsidRPr="001C4D11">
        <w:rPr>
          <w:sz w:val="21"/>
          <w:szCs w:val="21"/>
          <w:lang w:val="ro-RO"/>
        </w:rPr>
        <w:t>i</w:t>
      </w:r>
      <w:r w:rsidRPr="001C4D11">
        <w:rPr>
          <w:sz w:val="21"/>
          <w:szCs w:val="21"/>
          <w:lang w:val="ro-RO"/>
        </w:rPr>
        <w:t xml:space="preserve"> nr. </w:t>
      </w:r>
      <w:r w:rsidR="000F2DDF" w:rsidRPr="001C4D11">
        <w:rPr>
          <w:sz w:val="21"/>
          <w:szCs w:val="21"/>
          <w:lang w:val="ro-RO"/>
        </w:rPr>
        <w:t>1</w:t>
      </w:r>
      <w:r w:rsidR="008C235B" w:rsidRPr="001C4D11">
        <w:rPr>
          <w:sz w:val="21"/>
          <w:szCs w:val="21"/>
          <w:lang w:val="ro-RO"/>
        </w:rPr>
        <w:t xml:space="preserve"> </w:t>
      </w:r>
      <w:r w:rsidRPr="001C4D11">
        <w:rPr>
          <w:sz w:val="21"/>
          <w:szCs w:val="21"/>
          <w:lang w:val="ro-RO"/>
        </w:rPr>
        <w:t>la prezentul Act adițional, care modifică și înlocuie</w:t>
      </w:r>
      <w:r w:rsidR="000F2DDF" w:rsidRPr="001C4D11">
        <w:rPr>
          <w:sz w:val="21"/>
          <w:szCs w:val="21"/>
          <w:lang w:val="ro-RO"/>
        </w:rPr>
        <w:t>s</w:t>
      </w:r>
      <w:r w:rsidR="005D4513" w:rsidRPr="001C4D11">
        <w:rPr>
          <w:sz w:val="21"/>
          <w:szCs w:val="21"/>
          <w:lang w:val="ro-RO"/>
        </w:rPr>
        <w:t>te</w:t>
      </w:r>
      <w:r w:rsidRPr="001C4D11">
        <w:rPr>
          <w:sz w:val="21"/>
          <w:szCs w:val="21"/>
          <w:lang w:val="ro-RO"/>
        </w:rPr>
        <w:t xml:space="preserve"> </w:t>
      </w:r>
      <w:r w:rsidR="00713A9E" w:rsidRPr="001C4D11">
        <w:rPr>
          <w:sz w:val="21"/>
          <w:szCs w:val="21"/>
          <w:lang w:val="ro-RO"/>
        </w:rPr>
        <w:t xml:space="preserve">conținutul </w:t>
      </w:r>
      <w:r w:rsidRPr="001C4D11">
        <w:rPr>
          <w:sz w:val="21"/>
          <w:szCs w:val="21"/>
          <w:lang w:val="ro-RO"/>
        </w:rPr>
        <w:t>Anex</w:t>
      </w:r>
      <w:r w:rsidR="00713A9E" w:rsidRPr="001C4D11">
        <w:rPr>
          <w:sz w:val="21"/>
          <w:szCs w:val="21"/>
          <w:lang w:val="ro-RO"/>
        </w:rPr>
        <w:t>ei</w:t>
      </w:r>
      <w:r w:rsidRPr="001C4D11">
        <w:rPr>
          <w:sz w:val="21"/>
          <w:szCs w:val="21"/>
          <w:lang w:val="ro-RO"/>
        </w:rPr>
        <w:t xml:space="preserve"> nr. </w:t>
      </w:r>
      <w:r w:rsidR="001B34D8" w:rsidRPr="001C4D11">
        <w:rPr>
          <w:sz w:val="21"/>
          <w:szCs w:val="21"/>
          <w:lang w:val="ro-RO"/>
        </w:rPr>
        <w:t>4</w:t>
      </w:r>
      <w:r w:rsidRPr="001C4D11">
        <w:rPr>
          <w:sz w:val="21"/>
          <w:szCs w:val="21"/>
          <w:lang w:val="ro-RO"/>
        </w:rPr>
        <w:t xml:space="preserve"> la Contractul Subsecvent de Lucrări nr. </w:t>
      </w:r>
      <w:r w:rsidR="00DC7ACF" w:rsidRPr="001C4D11">
        <w:rPr>
          <w:sz w:val="21"/>
          <w:szCs w:val="21"/>
          <w:lang w:val="ro-RO"/>
        </w:rPr>
        <w:t>30/14.10.2022</w:t>
      </w:r>
      <w:r w:rsidRPr="001C4D11">
        <w:rPr>
          <w:sz w:val="21"/>
          <w:szCs w:val="21"/>
          <w:lang w:val="ro-RO"/>
        </w:rPr>
        <w:t xml:space="preserve">, cu un coeficient de ajustare de </w:t>
      </w:r>
      <w:r w:rsidR="0051608E" w:rsidRPr="001C4D11">
        <w:rPr>
          <w:sz w:val="21"/>
          <w:szCs w:val="21"/>
          <w:lang w:val="ro-RO"/>
        </w:rPr>
        <w:t>0.034</w:t>
      </w:r>
      <w:r w:rsidRPr="001C4D11">
        <w:rPr>
          <w:sz w:val="21"/>
          <w:szCs w:val="21"/>
          <w:lang w:val="ro-RO"/>
        </w:rPr>
        <w:t xml:space="preserve">, </w:t>
      </w:r>
      <w:r w:rsidR="001973BD" w:rsidRPr="001C4D11">
        <w:rPr>
          <w:sz w:val="21"/>
          <w:szCs w:val="21"/>
          <w:lang w:val="ro-RO"/>
        </w:rPr>
        <w:t xml:space="preserve">calculat in urma </w:t>
      </w:r>
      <w:r w:rsidR="0051608E" w:rsidRPr="001C4D11">
        <w:rPr>
          <w:sz w:val="21"/>
          <w:szCs w:val="21"/>
          <w:lang w:val="ro-RO"/>
        </w:rPr>
        <w:t>diferentei dintre coeficientul de ajustare</w:t>
      </w:r>
      <w:r w:rsidR="00BC58B2" w:rsidRPr="001C4D11">
        <w:rPr>
          <w:sz w:val="21"/>
          <w:szCs w:val="21"/>
          <w:lang w:val="ro-RO"/>
        </w:rPr>
        <w:t xml:space="preserve"> de 1.20</w:t>
      </w:r>
      <w:r w:rsidR="0014397C" w:rsidRPr="001C4D11">
        <w:rPr>
          <w:sz w:val="21"/>
          <w:szCs w:val="21"/>
          <w:lang w:val="ro-RO"/>
        </w:rPr>
        <w:t>8</w:t>
      </w:r>
      <w:r w:rsidR="00BC58B2" w:rsidRPr="001C4D11">
        <w:rPr>
          <w:sz w:val="21"/>
          <w:szCs w:val="21"/>
          <w:lang w:val="ro-RO"/>
        </w:rPr>
        <w:t>, re</w:t>
      </w:r>
      <w:r w:rsidR="00967183" w:rsidRPr="001C4D11">
        <w:rPr>
          <w:sz w:val="21"/>
          <w:szCs w:val="21"/>
          <w:lang w:val="ro-RO"/>
        </w:rPr>
        <w:t xml:space="preserve">zultat in urma </w:t>
      </w:r>
      <w:r w:rsidRPr="001C4D11">
        <w:rPr>
          <w:sz w:val="21"/>
          <w:szCs w:val="21"/>
          <w:lang w:val="ro-RO"/>
        </w:rPr>
        <w:t xml:space="preserve">aplicării formulei de calcul </w:t>
      </w:r>
      <w:r w:rsidRPr="001C4D11">
        <w:rPr>
          <w:i/>
          <w:iCs/>
          <w:sz w:val="21"/>
          <w:szCs w:val="21"/>
          <w:lang w:val="ro-RO"/>
        </w:rPr>
        <w:t>An=In/Io</w:t>
      </w:r>
      <w:r w:rsidRPr="001C4D11">
        <w:rPr>
          <w:sz w:val="21"/>
          <w:szCs w:val="21"/>
          <w:lang w:val="ro-RO"/>
        </w:rPr>
        <w:t xml:space="preserve">, unde In reprezintă indicele de cost în construcții total aferent lunii </w:t>
      </w:r>
      <w:r w:rsidR="001B34D8" w:rsidRPr="001C4D11">
        <w:rPr>
          <w:sz w:val="21"/>
          <w:szCs w:val="21"/>
          <w:lang w:val="ro-RO"/>
        </w:rPr>
        <w:t xml:space="preserve">Februarie </w:t>
      </w:r>
      <w:r w:rsidRPr="001C4D11">
        <w:rPr>
          <w:sz w:val="21"/>
          <w:szCs w:val="21"/>
          <w:lang w:val="ro-RO"/>
        </w:rPr>
        <w:t>202</w:t>
      </w:r>
      <w:r w:rsidR="00C1499D" w:rsidRPr="001C4D11">
        <w:rPr>
          <w:sz w:val="21"/>
          <w:szCs w:val="21"/>
          <w:lang w:val="ro-RO"/>
        </w:rPr>
        <w:t>3</w:t>
      </w:r>
      <w:r w:rsidRPr="001C4D11">
        <w:rPr>
          <w:sz w:val="21"/>
          <w:szCs w:val="21"/>
          <w:lang w:val="ro-RO"/>
        </w:rPr>
        <w:t xml:space="preserve"> (18</w:t>
      </w:r>
      <w:r w:rsidR="00AA4513" w:rsidRPr="001C4D11">
        <w:rPr>
          <w:sz w:val="21"/>
          <w:szCs w:val="21"/>
          <w:lang w:val="ro-RO"/>
        </w:rPr>
        <w:t>8</w:t>
      </w:r>
      <w:r w:rsidR="003B6661" w:rsidRPr="001C4D11">
        <w:rPr>
          <w:sz w:val="21"/>
          <w:szCs w:val="21"/>
          <w:lang w:val="ro-RO"/>
        </w:rPr>
        <w:t>.</w:t>
      </w:r>
      <w:r w:rsidR="008E4EED" w:rsidRPr="001C4D11">
        <w:rPr>
          <w:sz w:val="21"/>
          <w:szCs w:val="21"/>
          <w:lang w:val="ro-RO"/>
        </w:rPr>
        <w:t>0</w:t>
      </w:r>
      <w:r w:rsidRPr="001C4D11">
        <w:rPr>
          <w:sz w:val="21"/>
          <w:szCs w:val="21"/>
          <w:lang w:val="ro-RO"/>
        </w:rPr>
        <w:t>), iar Io reprezintă indicele de cost în construcții total aferent lunii Iulie 2021 (155.6)</w:t>
      </w:r>
      <w:r w:rsidR="001759C0" w:rsidRPr="001C4D11">
        <w:rPr>
          <w:sz w:val="21"/>
          <w:szCs w:val="21"/>
          <w:lang w:val="ro-RO"/>
        </w:rPr>
        <w:t xml:space="preserve">, si coeficientul de ajustare de 1.242, rezultat in urma aplicării formulei de calcul </w:t>
      </w:r>
      <w:r w:rsidR="001759C0" w:rsidRPr="001C4D11">
        <w:rPr>
          <w:i/>
          <w:iCs/>
          <w:sz w:val="21"/>
          <w:szCs w:val="21"/>
          <w:lang w:val="ro-RO"/>
        </w:rPr>
        <w:t>An=In/Io</w:t>
      </w:r>
      <w:r w:rsidR="001759C0" w:rsidRPr="001C4D11">
        <w:rPr>
          <w:sz w:val="21"/>
          <w:szCs w:val="21"/>
          <w:lang w:val="ro-RO"/>
        </w:rPr>
        <w:t>, unde In reprezintă indicele de cost în construcții total aferent lunii Martie 2023 (1</w:t>
      </w:r>
      <w:r w:rsidR="003A6579" w:rsidRPr="001C4D11">
        <w:rPr>
          <w:sz w:val="21"/>
          <w:szCs w:val="21"/>
          <w:lang w:val="ro-RO"/>
        </w:rPr>
        <w:t>93</w:t>
      </w:r>
      <w:r w:rsidR="001759C0" w:rsidRPr="001C4D11">
        <w:rPr>
          <w:sz w:val="21"/>
          <w:szCs w:val="21"/>
          <w:lang w:val="ro-RO"/>
        </w:rPr>
        <w:t>.</w:t>
      </w:r>
      <w:r w:rsidR="003A6579" w:rsidRPr="001C4D11">
        <w:rPr>
          <w:sz w:val="21"/>
          <w:szCs w:val="21"/>
          <w:lang w:val="ro-RO"/>
        </w:rPr>
        <w:t>3</w:t>
      </w:r>
      <w:r w:rsidR="001759C0" w:rsidRPr="001C4D11">
        <w:rPr>
          <w:sz w:val="21"/>
          <w:szCs w:val="21"/>
          <w:lang w:val="ro-RO"/>
        </w:rPr>
        <w:t>), iar Io reprezintă indicele de cost în construcții total aferent lunii Iulie 2021 (155.6)</w:t>
      </w:r>
      <w:r w:rsidR="00714F80" w:rsidRPr="001C4D11">
        <w:rPr>
          <w:sz w:val="21"/>
          <w:szCs w:val="21"/>
          <w:lang w:val="ro-RO"/>
        </w:rPr>
        <w:t>.</w:t>
      </w:r>
    </w:p>
    <w:p w14:paraId="74A970EA" w14:textId="7977BB1D" w:rsidR="00714F80" w:rsidRPr="001C4D11" w:rsidRDefault="00714F80" w:rsidP="005864D3">
      <w:pPr>
        <w:spacing w:line="360" w:lineRule="auto"/>
        <w:jc w:val="both"/>
        <w:rPr>
          <w:b/>
          <w:bCs/>
          <w:sz w:val="21"/>
          <w:szCs w:val="21"/>
          <w:lang w:val="ro-RO"/>
        </w:rPr>
      </w:pPr>
      <w:r w:rsidRPr="001C4D11">
        <w:rPr>
          <w:b/>
          <w:bCs/>
          <w:sz w:val="21"/>
          <w:szCs w:val="21"/>
          <w:lang w:val="ro-RO"/>
        </w:rPr>
        <w:t xml:space="preserve">Art. 4. </w:t>
      </w:r>
      <w:r w:rsidR="001714EB" w:rsidRPr="001C4D11">
        <w:rPr>
          <w:sz w:val="21"/>
          <w:szCs w:val="21"/>
          <w:lang w:val="ro-RO"/>
        </w:rPr>
        <w:t xml:space="preserve">Se ajustează valoarea lucrărilor efectuate aferente Situatiei de Lucrari nr. 10, conform Anexei nr. 1 la prezentul Act adițional, care modifică și înlocuieste conținutul Anexei nr. 4 la Contractul Subsecvent de Lucrări nr. 30/14.10.2022, cu un coeficient de ajustare de 1.242, rezultat in urma aplicării formulei de calcul </w:t>
      </w:r>
      <w:r w:rsidR="001714EB" w:rsidRPr="001C4D11">
        <w:rPr>
          <w:i/>
          <w:iCs/>
          <w:sz w:val="21"/>
          <w:szCs w:val="21"/>
          <w:lang w:val="ro-RO"/>
        </w:rPr>
        <w:t>An=In/Io</w:t>
      </w:r>
      <w:r w:rsidR="001714EB" w:rsidRPr="001C4D11">
        <w:rPr>
          <w:sz w:val="21"/>
          <w:szCs w:val="21"/>
          <w:lang w:val="ro-RO"/>
        </w:rPr>
        <w:t xml:space="preserve">, unde In reprezintă indicele de cost în construcții total aferent lunii </w:t>
      </w:r>
      <w:r w:rsidR="00D305DA" w:rsidRPr="001C4D11">
        <w:rPr>
          <w:sz w:val="21"/>
          <w:szCs w:val="21"/>
          <w:lang w:val="ro-RO"/>
        </w:rPr>
        <w:t xml:space="preserve">Martie </w:t>
      </w:r>
      <w:r w:rsidR="001714EB" w:rsidRPr="001C4D11">
        <w:rPr>
          <w:sz w:val="21"/>
          <w:szCs w:val="21"/>
          <w:lang w:val="ro-RO"/>
        </w:rPr>
        <w:t>2023 (1</w:t>
      </w:r>
      <w:r w:rsidR="00D305DA" w:rsidRPr="001C4D11">
        <w:rPr>
          <w:sz w:val="21"/>
          <w:szCs w:val="21"/>
          <w:lang w:val="ro-RO"/>
        </w:rPr>
        <w:t>93</w:t>
      </w:r>
      <w:r w:rsidR="001714EB" w:rsidRPr="001C4D11">
        <w:rPr>
          <w:sz w:val="21"/>
          <w:szCs w:val="21"/>
          <w:lang w:val="ro-RO"/>
        </w:rPr>
        <w:t>.</w:t>
      </w:r>
      <w:r w:rsidR="00D305DA" w:rsidRPr="001C4D11">
        <w:rPr>
          <w:sz w:val="21"/>
          <w:szCs w:val="21"/>
          <w:lang w:val="ro-RO"/>
        </w:rPr>
        <w:t>3</w:t>
      </w:r>
      <w:r w:rsidR="001714EB" w:rsidRPr="001C4D11">
        <w:rPr>
          <w:sz w:val="21"/>
          <w:szCs w:val="21"/>
          <w:lang w:val="ro-RO"/>
        </w:rPr>
        <w:t>), iar Io reprezintă indicele de cost în construcții total aferent lunii Iulie 2021 (155.6)</w:t>
      </w:r>
      <w:r w:rsidR="00D305DA" w:rsidRPr="001C4D11">
        <w:rPr>
          <w:sz w:val="21"/>
          <w:szCs w:val="21"/>
          <w:lang w:val="ro-RO"/>
        </w:rPr>
        <w:t>.</w:t>
      </w:r>
    </w:p>
    <w:p w14:paraId="587DE0A9" w14:textId="1878E328" w:rsidR="00610EE3" w:rsidRPr="001C4D11" w:rsidRDefault="00610EE3" w:rsidP="005864D3">
      <w:pPr>
        <w:spacing w:line="360" w:lineRule="auto"/>
        <w:ind w:firstLine="720"/>
        <w:jc w:val="both"/>
        <w:rPr>
          <w:sz w:val="21"/>
          <w:szCs w:val="21"/>
          <w:lang w:val="ro-RO"/>
        </w:rPr>
      </w:pPr>
      <w:r w:rsidRPr="001C4D11">
        <w:rPr>
          <w:bCs/>
          <w:sz w:val="21"/>
          <w:szCs w:val="21"/>
          <w:lang w:val="ro-RO"/>
        </w:rPr>
        <w:t xml:space="preserve">La data </w:t>
      </w:r>
      <w:r w:rsidR="00F820D7" w:rsidRPr="001C4D11">
        <w:rPr>
          <w:bCs/>
          <w:sz w:val="21"/>
          <w:szCs w:val="21"/>
          <w:lang w:val="ro-RO"/>
        </w:rPr>
        <w:t>î</w:t>
      </w:r>
      <w:r w:rsidRPr="001C4D11">
        <w:rPr>
          <w:bCs/>
          <w:sz w:val="21"/>
          <w:szCs w:val="21"/>
          <w:lang w:val="ro-RO"/>
        </w:rPr>
        <w:t>ncheierii prezentului Act adi</w:t>
      </w:r>
      <w:r w:rsidR="00F820D7" w:rsidRPr="001C4D11">
        <w:rPr>
          <w:bCs/>
          <w:sz w:val="21"/>
          <w:szCs w:val="21"/>
          <w:lang w:val="ro-RO"/>
        </w:rPr>
        <w:t>ț</w:t>
      </w:r>
      <w:r w:rsidRPr="001C4D11">
        <w:rPr>
          <w:bCs/>
          <w:sz w:val="21"/>
          <w:szCs w:val="21"/>
          <w:lang w:val="ro-RO"/>
        </w:rPr>
        <w:t xml:space="preserve">ional, valoarea </w:t>
      </w:r>
      <w:r w:rsidRPr="001C4D11">
        <w:rPr>
          <w:sz w:val="21"/>
          <w:szCs w:val="21"/>
          <w:lang w:val="ro-RO"/>
        </w:rPr>
        <w:t xml:space="preserve">Contractului Subsecvent de Lucrări nr. </w:t>
      </w:r>
      <w:r w:rsidR="00DC7ACF" w:rsidRPr="001C4D11">
        <w:rPr>
          <w:sz w:val="21"/>
          <w:szCs w:val="21"/>
          <w:lang w:val="ro-RO"/>
        </w:rPr>
        <w:t xml:space="preserve">30/14.10.2022 </w:t>
      </w:r>
      <w:r w:rsidRPr="001C4D11">
        <w:rPr>
          <w:sz w:val="21"/>
          <w:szCs w:val="21"/>
          <w:lang w:val="ro-RO"/>
        </w:rPr>
        <w:t xml:space="preserve">devine </w:t>
      </w:r>
      <w:r w:rsidR="004B3763" w:rsidRPr="001C4D11">
        <w:rPr>
          <w:sz w:val="21"/>
          <w:szCs w:val="21"/>
          <w:lang w:val="ro-RO"/>
        </w:rPr>
        <w:t xml:space="preserve">7.983.314,40 </w:t>
      </w:r>
      <w:r w:rsidRPr="001C4D11">
        <w:rPr>
          <w:sz w:val="21"/>
          <w:szCs w:val="21"/>
          <w:lang w:val="ro-RO"/>
        </w:rPr>
        <w:t>lei f</w:t>
      </w:r>
      <w:r w:rsidR="00DA0513" w:rsidRPr="001C4D11">
        <w:rPr>
          <w:sz w:val="21"/>
          <w:szCs w:val="21"/>
          <w:lang w:val="ro-RO"/>
        </w:rPr>
        <w:t>ă</w:t>
      </w:r>
      <w:r w:rsidRPr="001C4D11">
        <w:rPr>
          <w:sz w:val="21"/>
          <w:szCs w:val="21"/>
          <w:lang w:val="ro-RO"/>
        </w:rPr>
        <w:t>r</w:t>
      </w:r>
      <w:r w:rsidR="00DA0513" w:rsidRPr="001C4D11">
        <w:rPr>
          <w:sz w:val="21"/>
          <w:szCs w:val="21"/>
          <w:lang w:val="ro-RO"/>
        </w:rPr>
        <w:t>ă</w:t>
      </w:r>
      <w:r w:rsidRPr="001C4D11">
        <w:rPr>
          <w:sz w:val="21"/>
          <w:szCs w:val="21"/>
          <w:lang w:val="ro-RO"/>
        </w:rPr>
        <w:t xml:space="preserve"> T</w:t>
      </w:r>
      <w:r w:rsidR="00DA0513" w:rsidRPr="001C4D11">
        <w:rPr>
          <w:sz w:val="21"/>
          <w:szCs w:val="21"/>
          <w:lang w:val="ro-RO"/>
        </w:rPr>
        <w:t>.</w:t>
      </w:r>
      <w:r w:rsidRPr="001C4D11">
        <w:rPr>
          <w:sz w:val="21"/>
          <w:szCs w:val="21"/>
          <w:lang w:val="ro-RO"/>
        </w:rPr>
        <w:t>V</w:t>
      </w:r>
      <w:r w:rsidR="00DA0513" w:rsidRPr="001C4D11">
        <w:rPr>
          <w:sz w:val="21"/>
          <w:szCs w:val="21"/>
          <w:lang w:val="ro-RO"/>
        </w:rPr>
        <w:t>.</w:t>
      </w:r>
      <w:r w:rsidRPr="001C4D11">
        <w:rPr>
          <w:sz w:val="21"/>
          <w:szCs w:val="21"/>
          <w:lang w:val="ro-RO"/>
        </w:rPr>
        <w:t>A</w:t>
      </w:r>
      <w:r w:rsidR="00DA0513" w:rsidRPr="001C4D11">
        <w:rPr>
          <w:sz w:val="21"/>
          <w:szCs w:val="21"/>
          <w:lang w:val="ro-RO"/>
        </w:rPr>
        <w:t>.</w:t>
      </w:r>
      <w:r w:rsidRPr="001C4D11">
        <w:rPr>
          <w:sz w:val="21"/>
          <w:szCs w:val="21"/>
          <w:lang w:val="ro-RO"/>
        </w:rPr>
        <w:t>, la care se adaug</w:t>
      </w:r>
      <w:r w:rsidR="00F820D7" w:rsidRPr="001C4D11">
        <w:rPr>
          <w:sz w:val="21"/>
          <w:szCs w:val="21"/>
          <w:lang w:val="ro-RO"/>
        </w:rPr>
        <w:t>ă</w:t>
      </w:r>
      <w:r w:rsidRPr="001C4D11">
        <w:rPr>
          <w:sz w:val="21"/>
          <w:szCs w:val="21"/>
          <w:lang w:val="ro-RO"/>
        </w:rPr>
        <w:t xml:space="preserve"> T</w:t>
      </w:r>
      <w:r w:rsidR="00F820D7" w:rsidRPr="001C4D11">
        <w:rPr>
          <w:sz w:val="21"/>
          <w:szCs w:val="21"/>
          <w:lang w:val="ro-RO"/>
        </w:rPr>
        <w:t>.</w:t>
      </w:r>
      <w:r w:rsidRPr="001C4D11">
        <w:rPr>
          <w:sz w:val="21"/>
          <w:szCs w:val="21"/>
          <w:lang w:val="ro-RO"/>
        </w:rPr>
        <w:t>V</w:t>
      </w:r>
      <w:r w:rsidR="00F820D7" w:rsidRPr="001C4D11">
        <w:rPr>
          <w:sz w:val="21"/>
          <w:szCs w:val="21"/>
          <w:lang w:val="ro-RO"/>
        </w:rPr>
        <w:t>.</w:t>
      </w:r>
      <w:r w:rsidRPr="001C4D11">
        <w:rPr>
          <w:sz w:val="21"/>
          <w:szCs w:val="21"/>
          <w:lang w:val="ro-RO"/>
        </w:rPr>
        <w:t>A</w:t>
      </w:r>
      <w:r w:rsidR="00F820D7" w:rsidRPr="001C4D11">
        <w:rPr>
          <w:sz w:val="21"/>
          <w:szCs w:val="21"/>
          <w:lang w:val="ro-RO"/>
        </w:rPr>
        <w:t>.</w:t>
      </w:r>
      <w:r w:rsidRPr="001C4D11">
        <w:rPr>
          <w:sz w:val="21"/>
          <w:szCs w:val="21"/>
          <w:lang w:val="ro-RO"/>
        </w:rPr>
        <w:t xml:space="preserve"> </w:t>
      </w:r>
      <w:r w:rsidR="00F820D7" w:rsidRPr="001C4D11">
        <w:rPr>
          <w:sz w:val="21"/>
          <w:szCs w:val="21"/>
          <w:lang w:val="ro-RO"/>
        </w:rPr>
        <w:t>î</w:t>
      </w:r>
      <w:r w:rsidRPr="001C4D11">
        <w:rPr>
          <w:sz w:val="21"/>
          <w:szCs w:val="21"/>
          <w:lang w:val="ro-RO"/>
        </w:rPr>
        <w:t xml:space="preserve">n valoare de </w:t>
      </w:r>
      <w:r w:rsidR="00164563" w:rsidRPr="001C4D11">
        <w:rPr>
          <w:sz w:val="21"/>
          <w:szCs w:val="21"/>
          <w:lang w:val="ro-RO"/>
        </w:rPr>
        <w:t xml:space="preserve">1.516.829,74 </w:t>
      </w:r>
      <w:r w:rsidRPr="001C4D11">
        <w:rPr>
          <w:sz w:val="21"/>
          <w:szCs w:val="21"/>
          <w:lang w:val="ro-RO"/>
        </w:rPr>
        <w:t xml:space="preserve">lei, respectiv </w:t>
      </w:r>
      <w:r w:rsidR="00164563" w:rsidRPr="001C4D11">
        <w:rPr>
          <w:sz w:val="21"/>
          <w:szCs w:val="21"/>
          <w:lang w:val="ro-RO"/>
        </w:rPr>
        <w:t xml:space="preserve">9.500.144,14 </w:t>
      </w:r>
      <w:r w:rsidRPr="001C4D11">
        <w:rPr>
          <w:sz w:val="21"/>
          <w:szCs w:val="21"/>
          <w:lang w:val="ro-RO"/>
        </w:rPr>
        <w:t>lei inclusiv T</w:t>
      </w:r>
      <w:r w:rsidR="00DA0513" w:rsidRPr="001C4D11">
        <w:rPr>
          <w:sz w:val="21"/>
          <w:szCs w:val="21"/>
          <w:lang w:val="ro-RO"/>
        </w:rPr>
        <w:t>.</w:t>
      </w:r>
      <w:r w:rsidRPr="001C4D11">
        <w:rPr>
          <w:sz w:val="21"/>
          <w:szCs w:val="21"/>
          <w:lang w:val="ro-RO"/>
        </w:rPr>
        <w:t>V</w:t>
      </w:r>
      <w:r w:rsidR="00DA0513" w:rsidRPr="001C4D11">
        <w:rPr>
          <w:sz w:val="21"/>
          <w:szCs w:val="21"/>
          <w:lang w:val="ro-RO"/>
        </w:rPr>
        <w:t>.</w:t>
      </w:r>
      <w:r w:rsidRPr="001C4D11">
        <w:rPr>
          <w:sz w:val="21"/>
          <w:szCs w:val="21"/>
          <w:lang w:val="ro-RO"/>
        </w:rPr>
        <w:t>A</w:t>
      </w:r>
      <w:r w:rsidR="00DA0513" w:rsidRPr="001C4D11">
        <w:rPr>
          <w:sz w:val="21"/>
          <w:szCs w:val="21"/>
          <w:lang w:val="ro-RO"/>
        </w:rPr>
        <w:t>.</w:t>
      </w:r>
      <w:r w:rsidRPr="001C4D11">
        <w:rPr>
          <w:sz w:val="21"/>
          <w:szCs w:val="21"/>
          <w:lang w:val="ro-RO"/>
        </w:rPr>
        <w:t>, valoare rezultat</w:t>
      </w:r>
      <w:r w:rsidR="00F820D7" w:rsidRPr="001C4D11">
        <w:rPr>
          <w:sz w:val="21"/>
          <w:szCs w:val="21"/>
          <w:lang w:val="ro-RO"/>
        </w:rPr>
        <w:t>ă</w:t>
      </w:r>
      <w:r w:rsidRPr="001C4D11">
        <w:rPr>
          <w:sz w:val="21"/>
          <w:szCs w:val="21"/>
          <w:lang w:val="ro-RO"/>
        </w:rPr>
        <w:t xml:space="preserve"> astfel:</w:t>
      </w:r>
    </w:p>
    <w:p w14:paraId="702085BD" w14:textId="7C00EC10" w:rsidR="00610EE3" w:rsidRPr="001C4D11" w:rsidRDefault="00610EE3" w:rsidP="005864D3">
      <w:pPr>
        <w:pStyle w:val="ListParagraph"/>
        <w:numPr>
          <w:ilvl w:val="0"/>
          <w:numId w:val="6"/>
        </w:numPr>
        <w:spacing w:line="360" w:lineRule="auto"/>
        <w:jc w:val="both"/>
        <w:rPr>
          <w:sz w:val="21"/>
          <w:szCs w:val="21"/>
          <w:lang w:val="it-IT"/>
        </w:rPr>
      </w:pPr>
      <w:r w:rsidRPr="001C4D11">
        <w:rPr>
          <w:sz w:val="21"/>
          <w:szCs w:val="21"/>
          <w:lang w:val="it-IT"/>
        </w:rPr>
        <w:t>Valoare contractat</w:t>
      </w:r>
      <w:r w:rsidR="00DA0513" w:rsidRPr="001C4D11">
        <w:rPr>
          <w:sz w:val="21"/>
          <w:szCs w:val="21"/>
          <w:lang w:val="it-IT"/>
        </w:rPr>
        <w:t>ă</w:t>
      </w:r>
      <w:r w:rsidRPr="001C4D11">
        <w:rPr>
          <w:sz w:val="21"/>
          <w:szCs w:val="21"/>
          <w:lang w:val="it-IT"/>
        </w:rPr>
        <w:t xml:space="preserve"> anterior: </w:t>
      </w:r>
      <w:bookmarkStart w:id="2" w:name="_Hlk129793169"/>
      <w:r w:rsidR="007B725A" w:rsidRPr="001C4D11">
        <w:rPr>
          <w:sz w:val="21"/>
          <w:szCs w:val="21"/>
          <w:lang w:val="it-IT"/>
        </w:rPr>
        <w:t xml:space="preserve">7.959.763,70 </w:t>
      </w:r>
      <w:r w:rsidRPr="001C4D11">
        <w:rPr>
          <w:sz w:val="21"/>
          <w:szCs w:val="21"/>
          <w:lang w:val="it-IT"/>
        </w:rPr>
        <w:t>lei f</w:t>
      </w:r>
      <w:r w:rsidR="00DA0513" w:rsidRPr="001C4D11">
        <w:rPr>
          <w:sz w:val="21"/>
          <w:szCs w:val="21"/>
          <w:lang w:val="it-IT"/>
        </w:rPr>
        <w:t>ă</w:t>
      </w:r>
      <w:r w:rsidRPr="001C4D11">
        <w:rPr>
          <w:sz w:val="21"/>
          <w:szCs w:val="21"/>
          <w:lang w:val="it-IT"/>
        </w:rPr>
        <w:t>r</w:t>
      </w:r>
      <w:r w:rsidR="00DA0513" w:rsidRPr="001C4D11">
        <w:rPr>
          <w:sz w:val="21"/>
          <w:szCs w:val="21"/>
          <w:lang w:val="it-IT"/>
        </w:rPr>
        <w:t>ă</w:t>
      </w:r>
      <w:r w:rsidRPr="001C4D11">
        <w:rPr>
          <w:sz w:val="21"/>
          <w:szCs w:val="21"/>
          <w:lang w:val="it-IT"/>
        </w:rPr>
        <w:t xml:space="preserve"> T</w:t>
      </w:r>
      <w:r w:rsidR="00DA0513" w:rsidRPr="001C4D11">
        <w:rPr>
          <w:sz w:val="21"/>
          <w:szCs w:val="21"/>
          <w:lang w:val="it-IT"/>
        </w:rPr>
        <w:t>.</w:t>
      </w:r>
      <w:r w:rsidRPr="001C4D11">
        <w:rPr>
          <w:sz w:val="21"/>
          <w:szCs w:val="21"/>
          <w:lang w:val="it-IT"/>
        </w:rPr>
        <w:t>V</w:t>
      </w:r>
      <w:r w:rsidR="00DA0513" w:rsidRPr="001C4D11">
        <w:rPr>
          <w:sz w:val="21"/>
          <w:szCs w:val="21"/>
          <w:lang w:val="it-IT"/>
        </w:rPr>
        <w:t>.</w:t>
      </w:r>
      <w:r w:rsidRPr="001C4D11">
        <w:rPr>
          <w:sz w:val="21"/>
          <w:szCs w:val="21"/>
          <w:lang w:val="it-IT"/>
        </w:rPr>
        <w:t>A</w:t>
      </w:r>
      <w:r w:rsidR="00DA0513" w:rsidRPr="001C4D11">
        <w:rPr>
          <w:sz w:val="21"/>
          <w:szCs w:val="21"/>
          <w:lang w:val="it-IT"/>
        </w:rPr>
        <w:t>.</w:t>
      </w:r>
      <w:bookmarkEnd w:id="2"/>
      <w:r w:rsidRPr="001C4D11">
        <w:rPr>
          <w:sz w:val="21"/>
          <w:szCs w:val="21"/>
          <w:lang w:val="it-IT"/>
        </w:rPr>
        <w:t>;</w:t>
      </w:r>
    </w:p>
    <w:p w14:paraId="2AB79567" w14:textId="5E3CE800" w:rsidR="00610EE3" w:rsidRPr="001C4D11" w:rsidRDefault="00610EE3" w:rsidP="005864D3">
      <w:pPr>
        <w:pStyle w:val="ListParagraph"/>
        <w:numPr>
          <w:ilvl w:val="0"/>
          <w:numId w:val="6"/>
        </w:numPr>
        <w:spacing w:line="360" w:lineRule="auto"/>
        <w:jc w:val="both"/>
        <w:rPr>
          <w:sz w:val="21"/>
          <w:szCs w:val="21"/>
          <w:lang w:val="it-IT"/>
        </w:rPr>
      </w:pPr>
      <w:r w:rsidRPr="001C4D11">
        <w:rPr>
          <w:sz w:val="21"/>
          <w:szCs w:val="21"/>
          <w:lang w:val="it-IT"/>
        </w:rPr>
        <w:lastRenderedPageBreak/>
        <w:t>Valoare decont</w:t>
      </w:r>
      <w:r w:rsidR="00DA0513" w:rsidRPr="001C4D11">
        <w:rPr>
          <w:sz w:val="21"/>
          <w:szCs w:val="21"/>
          <w:lang w:val="it-IT"/>
        </w:rPr>
        <w:t>ă</w:t>
      </w:r>
      <w:r w:rsidRPr="001C4D11">
        <w:rPr>
          <w:sz w:val="21"/>
          <w:szCs w:val="21"/>
          <w:lang w:val="it-IT"/>
        </w:rPr>
        <w:t xml:space="preserve">ri anterioare: </w:t>
      </w:r>
      <w:r w:rsidR="00063FBD" w:rsidRPr="001C4D11">
        <w:rPr>
          <w:sz w:val="21"/>
          <w:szCs w:val="21"/>
          <w:lang w:val="it-IT"/>
        </w:rPr>
        <w:t>7</w:t>
      </w:r>
      <w:r w:rsidR="00A32D90" w:rsidRPr="001C4D11">
        <w:rPr>
          <w:sz w:val="21"/>
          <w:szCs w:val="21"/>
          <w:lang w:val="it-IT"/>
        </w:rPr>
        <w:t>.</w:t>
      </w:r>
      <w:r w:rsidR="00063FBD" w:rsidRPr="001C4D11">
        <w:rPr>
          <w:sz w:val="21"/>
          <w:szCs w:val="21"/>
          <w:lang w:val="it-IT"/>
        </w:rPr>
        <w:t>515</w:t>
      </w:r>
      <w:r w:rsidR="00A32D90" w:rsidRPr="001C4D11">
        <w:rPr>
          <w:sz w:val="21"/>
          <w:szCs w:val="21"/>
          <w:lang w:val="it-IT"/>
        </w:rPr>
        <w:t>.</w:t>
      </w:r>
      <w:r w:rsidR="004140B2" w:rsidRPr="001C4D11">
        <w:rPr>
          <w:sz w:val="21"/>
          <w:szCs w:val="21"/>
          <w:lang w:val="it-IT"/>
        </w:rPr>
        <w:t>328</w:t>
      </w:r>
      <w:r w:rsidR="00A32D90" w:rsidRPr="001C4D11">
        <w:rPr>
          <w:sz w:val="21"/>
          <w:szCs w:val="21"/>
          <w:lang w:val="it-IT"/>
        </w:rPr>
        <w:t>,</w:t>
      </w:r>
      <w:r w:rsidR="004140B2" w:rsidRPr="001C4D11">
        <w:rPr>
          <w:sz w:val="21"/>
          <w:szCs w:val="21"/>
          <w:lang w:val="it-IT"/>
        </w:rPr>
        <w:t>71</w:t>
      </w:r>
      <w:r w:rsidR="00A32D90" w:rsidRPr="001C4D11">
        <w:rPr>
          <w:sz w:val="21"/>
          <w:szCs w:val="21"/>
          <w:lang w:val="it-IT"/>
        </w:rPr>
        <w:t xml:space="preserve"> </w:t>
      </w:r>
      <w:r w:rsidR="00DA0513" w:rsidRPr="001C4D11">
        <w:rPr>
          <w:sz w:val="21"/>
          <w:szCs w:val="21"/>
          <w:lang w:val="it-IT"/>
        </w:rPr>
        <w:t>lei fără T.V.A.</w:t>
      </w:r>
      <w:r w:rsidRPr="001C4D11">
        <w:rPr>
          <w:sz w:val="21"/>
          <w:szCs w:val="21"/>
          <w:lang w:val="it-IT"/>
        </w:rPr>
        <w:t>;</w:t>
      </w:r>
    </w:p>
    <w:p w14:paraId="5FEB6011" w14:textId="271375C8" w:rsidR="00610EE3" w:rsidRPr="001C4D11" w:rsidRDefault="00610EE3" w:rsidP="005864D3">
      <w:pPr>
        <w:pStyle w:val="ListParagraph"/>
        <w:numPr>
          <w:ilvl w:val="0"/>
          <w:numId w:val="6"/>
        </w:numPr>
        <w:spacing w:line="360" w:lineRule="auto"/>
        <w:jc w:val="both"/>
        <w:rPr>
          <w:sz w:val="21"/>
          <w:szCs w:val="21"/>
          <w:lang w:val="it-IT"/>
        </w:rPr>
      </w:pPr>
      <w:r w:rsidRPr="001C4D11">
        <w:rPr>
          <w:sz w:val="21"/>
          <w:szCs w:val="21"/>
          <w:lang w:val="it-IT"/>
        </w:rPr>
        <w:t>Valoare decont</w:t>
      </w:r>
      <w:r w:rsidR="00DA0513" w:rsidRPr="001C4D11">
        <w:rPr>
          <w:sz w:val="21"/>
          <w:szCs w:val="21"/>
          <w:lang w:val="it-IT"/>
        </w:rPr>
        <w:t>ă</w:t>
      </w:r>
      <w:r w:rsidRPr="001C4D11">
        <w:rPr>
          <w:sz w:val="21"/>
          <w:szCs w:val="21"/>
          <w:lang w:val="it-IT"/>
        </w:rPr>
        <w:t xml:space="preserve">ri curente: </w:t>
      </w:r>
      <w:r w:rsidR="003158C6" w:rsidRPr="001C4D11">
        <w:rPr>
          <w:sz w:val="21"/>
          <w:szCs w:val="21"/>
          <w:lang w:val="it-IT"/>
        </w:rPr>
        <w:t xml:space="preserve">345.869,78 </w:t>
      </w:r>
      <w:r w:rsidR="00DA0513" w:rsidRPr="001C4D11">
        <w:rPr>
          <w:sz w:val="21"/>
          <w:szCs w:val="21"/>
          <w:lang w:val="it-IT"/>
        </w:rPr>
        <w:t>fără T.V.A.</w:t>
      </w:r>
      <w:r w:rsidRPr="001C4D11">
        <w:rPr>
          <w:sz w:val="21"/>
          <w:szCs w:val="21"/>
          <w:lang w:val="it-IT"/>
        </w:rPr>
        <w:t>;</w:t>
      </w:r>
    </w:p>
    <w:p w14:paraId="63D1493C" w14:textId="4F60154E" w:rsidR="00610EE3" w:rsidRPr="001C4D11" w:rsidRDefault="00610EE3" w:rsidP="005864D3">
      <w:pPr>
        <w:pStyle w:val="ListParagraph"/>
        <w:numPr>
          <w:ilvl w:val="0"/>
          <w:numId w:val="6"/>
        </w:numPr>
        <w:spacing w:line="360" w:lineRule="auto"/>
        <w:jc w:val="both"/>
        <w:rPr>
          <w:sz w:val="21"/>
          <w:szCs w:val="21"/>
          <w:lang w:val="it-IT"/>
        </w:rPr>
      </w:pPr>
      <w:r w:rsidRPr="001C4D11">
        <w:rPr>
          <w:sz w:val="21"/>
          <w:szCs w:val="21"/>
          <w:lang w:val="it-IT"/>
        </w:rPr>
        <w:t>Valoare decont</w:t>
      </w:r>
      <w:r w:rsidR="00DA0513" w:rsidRPr="001C4D11">
        <w:rPr>
          <w:sz w:val="21"/>
          <w:szCs w:val="21"/>
          <w:lang w:val="it-IT"/>
        </w:rPr>
        <w:t>ă</w:t>
      </w:r>
      <w:r w:rsidRPr="001C4D11">
        <w:rPr>
          <w:sz w:val="21"/>
          <w:szCs w:val="21"/>
          <w:lang w:val="it-IT"/>
        </w:rPr>
        <w:t>ri curente, ajustat</w:t>
      </w:r>
      <w:r w:rsidR="00DA0513" w:rsidRPr="001C4D11">
        <w:rPr>
          <w:sz w:val="21"/>
          <w:szCs w:val="21"/>
          <w:lang w:val="it-IT"/>
        </w:rPr>
        <w:t>ă</w:t>
      </w:r>
      <w:r w:rsidRPr="001C4D11">
        <w:rPr>
          <w:sz w:val="21"/>
          <w:szCs w:val="21"/>
          <w:lang w:val="it-IT"/>
        </w:rPr>
        <w:t xml:space="preserve">: </w:t>
      </w:r>
      <w:r w:rsidR="00C96690" w:rsidRPr="001C4D11">
        <w:rPr>
          <w:sz w:val="21"/>
          <w:szCs w:val="21"/>
          <w:lang w:val="it-IT"/>
        </w:rPr>
        <w:t xml:space="preserve">427.460,35 </w:t>
      </w:r>
      <w:r w:rsidR="00DA0513" w:rsidRPr="001C4D11">
        <w:rPr>
          <w:sz w:val="21"/>
          <w:szCs w:val="21"/>
          <w:lang w:val="it-IT"/>
        </w:rPr>
        <w:t>lei fără T.V.A.</w:t>
      </w:r>
      <w:r w:rsidRPr="001C4D11">
        <w:rPr>
          <w:sz w:val="21"/>
          <w:szCs w:val="21"/>
          <w:lang w:val="it-IT"/>
        </w:rPr>
        <w:t>;</w:t>
      </w:r>
    </w:p>
    <w:p w14:paraId="6EF37390" w14:textId="309DC74A" w:rsidR="00610EE3" w:rsidRPr="001C4D11" w:rsidRDefault="00610EE3" w:rsidP="005864D3">
      <w:pPr>
        <w:pStyle w:val="ListParagraph"/>
        <w:numPr>
          <w:ilvl w:val="0"/>
          <w:numId w:val="6"/>
        </w:numPr>
        <w:spacing w:line="360" w:lineRule="auto"/>
        <w:jc w:val="both"/>
        <w:rPr>
          <w:sz w:val="21"/>
          <w:szCs w:val="21"/>
          <w:lang w:val="it-IT"/>
        </w:rPr>
      </w:pPr>
      <w:r w:rsidRPr="001C4D11">
        <w:rPr>
          <w:sz w:val="21"/>
          <w:szCs w:val="21"/>
          <w:lang w:val="it-IT"/>
        </w:rPr>
        <w:t>Valoare r</w:t>
      </w:r>
      <w:r w:rsidR="00DA0513" w:rsidRPr="001C4D11">
        <w:rPr>
          <w:sz w:val="21"/>
          <w:szCs w:val="21"/>
          <w:lang w:val="it-IT"/>
        </w:rPr>
        <w:t>ă</w:t>
      </w:r>
      <w:r w:rsidRPr="001C4D11">
        <w:rPr>
          <w:sz w:val="21"/>
          <w:szCs w:val="21"/>
          <w:lang w:val="it-IT"/>
        </w:rPr>
        <w:t>mas</w:t>
      </w:r>
      <w:r w:rsidR="00DA0513" w:rsidRPr="001C4D11">
        <w:rPr>
          <w:sz w:val="21"/>
          <w:szCs w:val="21"/>
          <w:lang w:val="it-IT"/>
        </w:rPr>
        <w:t>ă</w:t>
      </w:r>
      <w:r w:rsidRPr="001C4D11">
        <w:rPr>
          <w:sz w:val="21"/>
          <w:szCs w:val="21"/>
          <w:lang w:val="it-IT"/>
        </w:rPr>
        <w:t xml:space="preserve"> de decontat: </w:t>
      </w:r>
      <w:r w:rsidR="005E3E84" w:rsidRPr="001C4D11">
        <w:rPr>
          <w:sz w:val="21"/>
          <w:szCs w:val="21"/>
          <w:lang w:val="it-IT"/>
        </w:rPr>
        <w:t>467.985,</w:t>
      </w:r>
      <w:r w:rsidR="00AE162B" w:rsidRPr="001C4D11">
        <w:rPr>
          <w:sz w:val="21"/>
          <w:szCs w:val="21"/>
          <w:lang w:val="it-IT"/>
        </w:rPr>
        <w:t>69</w:t>
      </w:r>
      <w:r w:rsidR="006268D8" w:rsidRPr="001C4D11">
        <w:rPr>
          <w:sz w:val="21"/>
          <w:szCs w:val="21"/>
          <w:lang w:val="it-IT"/>
        </w:rPr>
        <w:t xml:space="preserve"> </w:t>
      </w:r>
      <w:r w:rsidR="00DA0513" w:rsidRPr="001C4D11">
        <w:rPr>
          <w:sz w:val="21"/>
          <w:szCs w:val="21"/>
          <w:lang w:val="it-IT"/>
        </w:rPr>
        <w:t>lei fără T.V.A.</w:t>
      </w:r>
      <w:r w:rsidRPr="001C4D11">
        <w:rPr>
          <w:sz w:val="21"/>
          <w:szCs w:val="21"/>
          <w:lang w:val="it-IT"/>
        </w:rPr>
        <w:t>;</w:t>
      </w:r>
    </w:p>
    <w:p w14:paraId="70D176E0" w14:textId="755EEA61" w:rsidR="008F1125" w:rsidRPr="001C4D11" w:rsidRDefault="00610EE3" w:rsidP="005864D3">
      <w:pPr>
        <w:pStyle w:val="ListParagraph"/>
        <w:numPr>
          <w:ilvl w:val="0"/>
          <w:numId w:val="6"/>
        </w:numPr>
        <w:spacing w:line="360" w:lineRule="auto"/>
        <w:jc w:val="both"/>
        <w:rPr>
          <w:sz w:val="21"/>
          <w:szCs w:val="21"/>
          <w:lang w:val="fr-FR"/>
        </w:rPr>
      </w:pPr>
      <w:r w:rsidRPr="001C4D11">
        <w:rPr>
          <w:sz w:val="21"/>
          <w:szCs w:val="21"/>
          <w:lang w:val="fr-FR"/>
        </w:rPr>
        <w:t>Valoare actualizat</w:t>
      </w:r>
      <w:r w:rsidR="00DA0513" w:rsidRPr="001C4D11">
        <w:rPr>
          <w:sz w:val="21"/>
          <w:szCs w:val="21"/>
          <w:lang w:val="fr-FR"/>
        </w:rPr>
        <w:t>ă</w:t>
      </w:r>
      <w:r w:rsidRPr="001C4D11">
        <w:rPr>
          <w:sz w:val="21"/>
          <w:szCs w:val="21"/>
          <w:lang w:val="fr-FR"/>
        </w:rPr>
        <w:t xml:space="preserve"> contract: </w:t>
      </w:r>
      <w:r w:rsidR="00AE162B" w:rsidRPr="001C4D11">
        <w:rPr>
          <w:sz w:val="21"/>
          <w:szCs w:val="21"/>
          <w:lang w:val="fr-FR"/>
        </w:rPr>
        <w:t>7.983.314,40</w:t>
      </w:r>
      <w:r w:rsidR="008C15EF" w:rsidRPr="001C4D11">
        <w:rPr>
          <w:sz w:val="21"/>
          <w:szCs w:val="21"/>
          <w:lang w:val="fr-FR"/>
        </w:rPr>
        <w:t xml:space="preserve"> </w:t>
      </w:r>
      <w:r w:rsidR="00DA0513" w:rsidRPr="001C4D11">
        <w:rPr>
          <w:sz w:val="21"/>
          <w:szCs w:val="21"/>
          <w:lang w:val="fr-FR"/>
        </w:rPr>
        <w:t>lei fără T.V.A.</w:t>
      </w:r>
      <w:r w:rsidRPr="001C4D11">
        <w:rPr>
          <w:sz w:val="21"/>
          <w:szCs w:val="21"/>
          <w:lang w:val="fr-FR"/>
        </w:rPr>
        <w:t>;</w:t>
      </w:r>
    </w:p>
    <w:p w14:paraId="0C61334F" w14:textId="77777777" w:rsidR="002979DF" w:rsidRPr="00EE62A1" w:rsidRDefault="002979DF" w:rsidP="002979DF">
      <w:pPr>
        <w:pStyle w:val="ListParagraph"/>
        <w:spacing w:line="324" w:lineRule="auto"/>
        <w:ind w:left="1080"/>
        <w:jc w:val="both"/>
        <w:rPr>
          <w:sz w:val="8"/>
          <w:szCs w:val="8"/>
          <w:lang w:val="fr-FR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419"/>
        <w:gridCol w:w="1371"/>
        <w:gridCol w:w="1464"/>
        <w:gridCol w:w="1417"/>
      </w:tblGrid>
      <w:tr w:rsidR="00FD19DD" w:rsidRPr="00C77948" w14:paraId="56E472B3" w14:textId="77777777" w:rsidTr="008404F3">
        <w:trPr>
          <w:trHeight w:val="61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C77948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C77948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C77948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C77948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C77948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C77948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C77948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77948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  <w:r w:rsidR="000A7737" w:rsidRPr="00C77948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  <w:r w:rsidRPr="00C77948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C77948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C77948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C77948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C77948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C77948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C77948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C77948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24FE9D47" w14:textId="2F293381" w:rsidR="000A7737" w:rsidRPr="00C77948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77948">
              <w:rPr>
                <w:i/>
                <w:iCs/>
                <w:color w:val="000000"/>
                <w:sz w:val="16"/>
                <w:szCs w:val="16"/>
                <w:lang w:val="it-IT"/>
              </w:rPr>
              <w:t>-l</w:t>
            </w:r>
            <w:r w:rsidR="000A7737" w:rsidRPr="00C77948">
              <w:rPr>
                <w:i/>
                <w:iCs/>
                <w:color w:val="000000"/>
                <w:sz w:val="16"/>
                <w:szCs w:val="16"/>
                <w:lang w:val="it-IT"/>
              </w:rPr>
              <w:t>ei cu T.V.A.</w:t>
            </w:r>
            <w:r w:rsidRPr="00C77948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</w:tr>
      <w:tr w:rsidR="00AE162B" w:rsidRPr="00C77948" w14:paraId="7DBF7B8C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41819221" w:rsidR="00AE162B" w:rsidRPr="00C77948" w:rsidRDefault="00AE162B" w:rsidP="00AE162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Lăptari T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0232772E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40.572,9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6512D5A8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1.984.798,8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1E9B85D9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2.025.371,7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4F6A8AF5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384.820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4561AA87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2.410.192,43</w:t>
            </w:r>
          </w:p>
        </w:tc>
      </w:tr>
      <w:tr w:rsidR="00AE162B" w:rsidRPr="00C77948" w14:paraId="4BBD9700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16E" w14:textId="1C3C4151" w:rsidR="00AE162B" w:rsidRPr="00C77948" w:rsidRDefault="00AE162B" w:rsidP="00AE162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Turnul Eiffe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4ED7C87F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28.29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4733869B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1.321.161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1EBFB350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1.349.455,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3B4ED715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256.39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5A9E245B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1.605.851,91</w:t>
            </w:r>
          </w:p>
        </w:tc>
      </w:tr>
      <w:tr w:rsidR="00AE162B" w:rsidRPr="00C77948" w14:paraId="68C63B2A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E1C4" w14:textId="1A2737BE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F2F9" w14:textId="4EA28369" w:rsidR="00AE162B" w:rsidRPr="00C77948" w:rsidRDefault="00AE162B" w:rsidP="00AE162B">
            <w:pPr>
              <w:rPr>
                <w:i/>
                <w:iCs/>
                <w:sz w:val="20"/>
                <w:szCs w:val="20"/>
                <w:lang w:val="it-IT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aroten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FAF9" w14:textId="7FE5AE31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32.763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E4FE" w14:textId="295886A9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1.600.851,9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E081" w14:textId="4432DAC9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1.633.615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94FE" w14:textId="6E001F3E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310.38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D633" w14:textId="15BB7FA4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1.944.001,85</w:t>
            </w:r>
          </w:p>
        </w:tc>
      </w:tr>
      <w:tr w:rsidR="00AE162B" w:rsidRPr="00C77948" w14:paraId="64D5D18B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9D7F" w14:textId="6D924205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E68E" w14:textId="4B983BD2" w:rsidR="00AE162B" w:rsidRPr="00C77948" w:rsidRDefault="00AE162B" w:rsidP="00AE162B">
            <w:pPr>
              <w:rPr>
                <w:i/>
                <w:iCs/>
                <w:sz w:val="20"/>
                <w:szCs w:val="20"/>
                <w:lang w:val="it-IT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Badea Cârța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B21F" w14:textId="551C82A1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57.833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359E" w14:textId="41CC4257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2.917.038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A686" w14:textId="5419D401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2.974.872,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1807" w14:textId="7DE70061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565.22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AAF8" w14:textId="22067729" w:rsidR="00AE162B" w:rsidRPr="00C77948" w:rsidRDefault="00AE162B" w:rsidP="00AE162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3.540.097,94</w:t>
            </w:r>
          </w:p>
        </w:tc>
      </w:tr>
      <w:tr w:rsidR="00C77948" w:rsidRPr="00C77948" w14:paraId="0144D163" w14:textId="77777777" w:rsidTr="008404F3">
        <w:trPr>
          <w:trHeight w:val="523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C77948" w:rsidRPr="00C77948" w:rsidRDefault="00C77948" w:rsidP="00C7794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26C61428" w:rsidR="00C77948" w:rsidRPr="00C77948" w:rsidRDefault="00C77948" w:rsidP="00C7794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159.464,2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560B48AB" w:rsidR="00C77948" w:rsidRPr="00C77948" w:rsidRDefault="00C77948" w:rsidP="00C7794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7.823.850,1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4941EABF" w:rsidR="00C77948" w:rsidRPr="00C77948" w:rsidRDefault="00C77948" w:rsidP="00C7794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b/>
                <w:bCs/>
                <w:i/>
                <w:iCs/>
                <w:color w:val="000000"/>
                <w:sz w:val="20"/>
                <w:szCs w:val="20"/>
              </w:rPr>
              <w:t>7.983.314,4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6520B76E" w:rsidR="00C77948" w:rsidRPr="00C77948" w:rsidRDefault="00C77948" w:rsidP="00C7794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i/>
                <w:iCs/>
                <w:color w:val="000000"/>
                <w:sz w:val="20"/>
                <w:szCs w:val="20"/>
              </w:rPr>
              <w:t>1.516.829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6A583646" w:rsidR="00C77948" w:rsidRPr="00C77948" w:rsidRDefault="00C77948" w:rsidP="00C7794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7948">
              <w:rPr>
                <w:b/>
                <w:bCs/>
                <w:i/>
                <w:iCs/>
                <w:color w:val="000000"/>
                <w:sz w:val="20"/>
                <w:szCs w:val="20"/>
              </w:rPr>
              <w:t>9.500.144,14</w:t>
            </w:r>
          </w:p>
        </w:tc>
      </w:tr>
    </w:tbl>
    <w:p w14:paraId="0F0E3125" w14:textId="77777777" w:rsidR="00A961A8" w:rsidRPr="00EE62A1" w:rsidRDefault="00A961A8" w:rsidP="00595A64">
      <w:pPr>
        <w:spacing w:line="336" w:lineRule="auto"/>
        <w:jc w:val="both"/>
        <w:rPr>
          <w:i/>
          <w:iCs/>
          <w:sz w:val="8"/>
          <w:szCs w:val="8"/>
        </w:rPr>
      </w:pPr>
    </w:p>
    <w:p w14:paraId="6C7F55DB" w14:textId="7ABCCC11" w:rsidR="0043145D" w:rsidRPr="001C4D11" w:rsidRDefault="0043145D" w:rsidP="00C77948">
      <w:pPr>
        <w:spacing w:line="276" w:lineRule="auto"/>
        <w:jc w:val="both"/>
        <w:rPr>
          <w:b/>
          <w:bCs/>
          <w:sz w:val="21"/>
          <w:szCs w:val="21"/>
        </w:rPr>
      </w:pPr>
      <w:r w:rsidRPr="001C4D11">
        <w:rPr>
          <w:b/>
          <w:bCs/>
          <w:sz w:val="21"/>
          <w:szCs w:val="21"/>
        </w:rPr>
        <w:t xml:space="preserve">Art. </w:t>
      </w:r>
      <w:r w:rsidR="00C77948" w:rsidRPr="001C4D11">
        <w:rPr>
          <w:b/>
          <w:bCs/>
          <w:sz w:val="21"/>
          <w:szCs w:val="21"/>
        </w:rPr>
        <w:t>5</w:t>
      </w:r>
      <w:r w:rsidRPr="001C4D11">
        <w:rPr>
          <w:b/>
          <w:bCs/>
          <w:sz w:val="21"/>
          <w:szCs w:val="21"/>
        </w:rPr>
        <w:t>.</w:t>
      </w:r>
      <w:r w:rsidRPr="001C4D11">
        <w:rPr>
          <w:sz w:val="21"/>
          <w:szCs w:val="21"/>
        </w:rPr>
        <w:t xml:space="preserve"> Celelalte clauze </w:t>
      </w:r>
      <w:r w:rsidR="00E67AFE" w:rsidRPr="001C4D11">
        <w:rPr>
          <w:sz w:val="21"/>
          <w:szCs w:val="21"/>
        </w:rPr>
        <w:t xml:space="preserve">contractuale </w:t>
      </w:r>
      <w:r w:rsidRPr="001C4D11">
        <w:rPr>
          <w:sz w:val="21"/>
          <w:szCs w:val="21"/>
        </w:rPr>
        <w:t>rămân nemodificate.</w:t>
      </w:r>
    </w:p>
    <w:p w14:paraId="60C7003E" w14:textId="79A5C889" w:rsidR="0043145D" w:rsidRPr="001C4D11" w:rsidRDefault="0043145D" w:rsidP="00C77948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  <w:r w:rsidRPr="001C4D11">
        <w:rPr>
          <w:sz w:val="21"/>
          <w:szCs w:val="21"/>
        </w:rPr>
        <w:tab/>
        <w:t>Prezentul act adiţional s-a încheiat în 2 (două) exemplare, câte unul pentru fiecare parte.</w:t>
      </w:r>
    </w:p>
    <w:p w14:paraId="680B355D" w14:textId="77777777" w:rsidR="00DA0513" w:rsidRPr="00EE62A1" w:rsidRDefault="00DA0513" w:rsidP="00DB0450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00" w:lineRule="auto"/>
        <w:jc w:val="both"/>
        <w:rPr>
          <w:sz w:val="14"/>
          <w:szCs w:val="14"/>
        </w:rPr>
      </w:pPr>
    </w:p>
    <w:p w14:paraId="0F949B57" w14:textId="77777777" w:rsidR="002F475B" w:rsidRPr="00EE62A1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8"/>
          <w:szCs w:val="8"/>
        </w:rPr>
      </w:pPr>
    </w:p>
    <w:p w14:paraId="1771ECDC" w14:textId="77777777" w:rsidR="00FD36C5" w:rsidRDefault="00FD36C5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FD36C5" w:rsidSect="002C7F07">
          <w:pgSz w:w="11907" w:h="16839" w:code="9"/>
          <w:pgMar w:top="709" w:right="708" w:bottom="993" w:left="1134" w:header="720" w:footer="31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E2CD48" w14:textId="77777777" w:rsidR="00FD36C5" w:rsidRDefault="00FD36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43"/>
        <w:gridCol w:w="1087"/>
        <w:gridCol w:w="500"/>
        <w:gridCol w:w="575"/>
        <w:gridCol w:w="575"/>
        <w:gridCol w:w="632"/>
        <w:gridCol w:w="744"/>
        <w:gridCol w:w="549"/>
        <w:gridCol w:w="627"/>
        <w:gridCol w:w="627"/>
        <w:gridCol w:w="755"/>
        <w:gridCol w:w="755"/>
        <w:gridCol w:w="721"/>
        <w:gridCol w:w="632"/>
        <w:gridCol w:w="678"/>
        <w:gridCol w:w="678"/>
        <w:gridCol w:w="678"/>
        <w:gridCol w:w="678"/>
        <w:gridCol w:w="755"/>
        <w:gridCol w:w="755"/>
        <w:gridCol w:w="731"/>
        <w:gridCol w:w="755"/>
        <w:gridCol w:w="755"/>
        <w:gridCol w:w="755"/>
        <w:gridCol w:w="755"/>
        <w:gridCol w:w="644"/>
        <w:gridCol w:w="755"/>
        <w:gridCol w:w="755"/>
        <w:gridCol w:w="755"/>
        <w:gridCol w:w="755"/>
        <w:gridCol w:w="627"/>
        <w:gridCol w:w="678"/>
        <w:gridCol w:w="692"/>
        <w:gridCol w:w="678"/>
        <w:gridCol w:w="692"/>
        <w:gridCol w:w="627"/>
        <w:gridCol w:w="593"/>
        <w:gridCol w:w="667"/>
        <w:gridCol w:w="627"/>
        <w:gridCol w:w="667"/>
        <w:gridCol w:w="755"/>
        <w:gridCol w:w="755"/>
      </w:tblGrid>
      <w:tr w:rsidR="0034027B" w:rsidRPr="0034027B" w14:paraId="4F98F6E1" w14:textId="77777777" w:rsidTr="0034027B">
        <w:trPr>
          <w:trHeight w:val="330"/>
        </w:trPr>
        <w:tc>
          <w:tcPr>
            <w:tcW w:w="936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A6C0" w14:textId="77777777" w:rsidR="0034027B" w:rsidRPr="0034027B" w:rsidRDefault="0034027B" w:rsidP="0034027B">
            <w:pPr>
              <w:jc w:val="center"/>
              <w:rPr>
                <w:color w:val="000000"/>
                <w:sz w:val="26"/>
                <w:szCs w:val="26"/>
              </w:rPr>
            </w:pPr>
            <w:r w:rsidRPr="0034027B">
              <w:rPr>
                <w:color w:val="000000"/>
                <w:sz w:val="26"/>
                <w:szCs w:val="26"/>
              </w:rPr>
              <w:t>Anexa nr. 1 la Actul aditional nr. 10 la Contractul Subsecvent nr. 30 la Acordul-cadru nr. 8587/17.05.2019</w:t>
            </w:r>
          </w:p>
        </w:tc>
      </w:tr>
      <w:tr w:rsidR="0034027B" w:rsidRPr="0034027B" w14:paraId="5D13DDE0" w14:textId="77777777" w:rsidTr="0034027B">
        <w:trPr>
          <w:trHeight w:val="330"/>
        </w:trPr>
        <w:tc>
          <w:tcPr>
            <w:tcW w:w="936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FB7E" w14:textId="77777777" w:rsidR="0034027B" w:rsidRPr="0034027B" w:rsidRDefault="0034027B" w:rsidP="0034027B">
            <w:pPr>
              <w:jc w:val="center"/>
              <w:rPr>
                <w:i/>
                <w:iCs/>
                <w:sz w:val="26"/>
                <w:szCs w:val="26"/>
              </w:rPr>
            </w:pPr>
            <w:r w:rsidRPr="0034027B">
              <w:rPr>
                <w:i/>
                <w:iCs/>
                <w:sz w:val="26"/>
                <w:szCs w:val="26"/>
              </w:rPr>
              <w:t>Proiectarea și execuția lucrărilor de reparații și modernizări străzi, alei și parcări – LOT 1</w:t>
            </w:r>
          </w:p>
        </w:tc>
      </w:tr>
      <w:tr w:rsidR="0034027B" w:rsidRPr="0034027B" w14:paraId="6B480C13" w14:textId="77777777" w:rsidTr="0034027B">
        <w:trPr>
          <w:trHeight w:val="330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B0B1" w14:textId="77777777" w:rsidR="0034027B" w:rsidRPr="0034027B" w:rsidRDefault="0034027B" w:rsidP="0034027B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59B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3632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FF26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13E4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0FC9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5276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3470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6FA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0228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AF38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C665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DC5E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ED86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EC64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B9C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E8E1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DFC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69DB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BAB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F01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F08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72FE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5A55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437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5591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8900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7900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D11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1BE6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1768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A3E2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EA4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2D3D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6FD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C1B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2FB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B1A9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77FD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E55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6943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18B1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</w:tr>
      <w:tr w:rsidR="0034027B" w:rsidRPr="0034027B" w14:paraId="02A9C4CB" w14:textId="77777777" w:rsidTr="0034027B">
        <w:trPr>
          <w:trHeight w:val="300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2392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7CD2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438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7791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FA9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A26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8663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618E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330B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F826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B63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A28B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6F50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081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EEE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718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39A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09D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850D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4A25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4230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EF9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8BD8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9239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4363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0D0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7F3D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1BC2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97B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818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F269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5BDE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368D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B66E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99C9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AFB9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4836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310E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E69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F61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866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35B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</w:tr>
      <w:tr w:rsidR="0034027B" w:rsidRPr="0034027B" w14:paraId="0BA2E901" w14:textId="77777777" w:rsidTr="0034027B">
        <w:trPr>
          <w:trHeight w:val="600"/>
        </w:trPr>
        <w:tc>
          <w:tcPr>
            <w:tcW w:w="936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6282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34"/>
                <w:szCs w:val="34"/>
              </w:rPr>
            </w:pPr>
            <w:r w:rsidRPr="0034027B">
              <w:rPr>
                <w:b/>
                <w:bCs/>
                <w:color w:val="000000"/>
                <w:sz w:val="34"/>
                <w:szCs w:val="34"/>
              </w:rPr>
              <w:t>REABILITARE SISTEM RUTIER STR. BADEA CÂRȚAN</w:t>
            </w:r>
          </w:p>
        </w:tc>
      </w:tr>
      <w:tr w:rsidR="0034027B" w:rsidRPr="0034027B" w14:paraId="6910E23F" w14:textId="77777777" w:rsidTr="0034027B">
        <w:trPr>
          <w:trHeight w:val="390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7254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C561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CAF1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5BF1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DE9B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A0A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C173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1FE3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096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8842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55F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E19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4268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86D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D800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2F12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B2C9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9C90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2E76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18CB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F8DE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1D51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5689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A2C2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C6EB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E210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5E98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E4CE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88C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2140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3764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D870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03C0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A608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4D1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FA98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87BE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3480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0058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14C0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C8FD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776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</w:tr>
      <w:tr w:rsidR="0034027B" w:rsidRPr="0034027B" w14:paraId="79EE872A" w14:textId="77777777" w:rsidTr="0034027B">
        <w:trPr>
          <w:trHeight w:val="375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6DB8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F5B9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97CB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1B90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54D4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2A0D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F0D0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4F54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156B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83C8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8EA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BEBD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2E3B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518B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1F9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5C8B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153E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AFB4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97D4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A191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13C3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02BE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2A3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195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D46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5D4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D2F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744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594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F88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E129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B49D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D942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73F3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E2E2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B505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6522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C296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CA48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2B88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F885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C051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</w:tr>
      <w:tr w:rsidR="0034027B" w:rsidRPr="0034027B" w14:paraId="6507927A" w14:textId="77777777" w:rsidTr="0034027B">
        <w:trPr>
          <w:trHeight w:val="189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48BF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B634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DB89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C6CD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34027B">
              <w:rPr>
                <w:color w:val="000000"/>
                <w:sz w:val="16"/>
                <w:szCs w:val="16"/>
              </w:rPr>
              <w:t>An=In/Io febr.2023-iulie2021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6A82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34027B">
              <w:rPr>
                <w:color w:val="000000"/>
                <w:sz w:val="16"/>
                <w:szCs w:val="16"/>
              </w:rPr>
              <w:t>An=In/Io mar.2023-iulie2021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D45E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Diferenta coef. de ajustare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FD81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Cantitate contractata, cf. D.Ș.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124E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2F61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C+M   contractata, cf. D.Ș.1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4513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contractata cf. D.Ș.1, inclusiv proiectare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C384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Cantitate actualizată, conf. D.Ș.2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8214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Diferență cantități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4561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renunțări - C+M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8DDA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renunțări, inclusiv proiectare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C886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suplim. - C+M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9ED6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4FA3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 xml:space="preserve">Valoare actualizata C+M </w:t>
            </w:r>
            <w:r w:rsidRPr="0034027B">
              <w:rPr>
                <w:b/>
                <w:bCs/>
                <w:color w:val="000000"/>
                <w:sz w:val="20"/>
                <w:szCs w:val="20"/>
              </w:rPr>
              <w:br/>
              <w:t>conf. D.Ș.2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D62A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actualizata inclusiv proiectare conf. D.Ș.2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DAB5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Cantitate decontată anterior, cf. SL1..+..SL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163D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decontată anterior</w:t>
            </w:r>
            <w:r w:rsidRPr="0034027B">
              <w:rPr>
                <w:b/>
                <w:bCs/>
                <w:color w:val="000000"/>
                <w:sz w:val="20"/>
                <w:szCs w:val="20"/>
              </w:rPr>
              <w:br/>
              <w:t>C+M, cf. SL1..+..SL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FCC0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decontată anterior inclusiv proiectare, cf. SL1..+..SL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1C61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C+M decontată anterior ajustată, cf. SL1..+..SL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8BC7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inclusiv proiectare, ajustata, decontată cf. SL1..+..SL8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49A1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Cantitate  decontata cf. SL9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7489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C+M decontata cf. SL9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9DCF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inclusiv proiectare decontata cf. SL9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F9B8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C+M ajustata, decontata cf. SL9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FADB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inclusiv proiectare ajustata, decontata cf. SL9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9CCB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Cantitate de decontat în lună, cf. SL1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ED8A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de decontat C+M în lună, cf. SL1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A025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de decontat in luna, inclusiv proiectare, cf. SL1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A38D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de decontat - C+M in luna, ajustata, cf. SL1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38A8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, cf. SL10 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61B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11D1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7C2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A63B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9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0D96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inclusiv proiectare cf. diferenta  coef. de ajustare aferent SL9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F98E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69B2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34027B" w:rsidRPr="0034027B" w14:paraId="037CB7B8" w14:textId="77777777" w:rsidTr="0034027B">
        <w:trPr>
          <w:trHeight w:val="255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B30B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94AA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2B978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21CB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47671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09E5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993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C25B" w14:textId="77777777" w:rsidR="0034027B" w:rsidRPr="0034027B" w:rsidRDefault="0034027B" w:rsidP="0034027B">
            <w:pPr>
              <w:jc w:val="center"/>
              <w:rPr>
                <w:color w:val="000000"/>
                <w:sz w:val="16"/>
                <w:szCs w:val="16"/>
              </w:rPr>
            </w:pPr>
            <w:r w:rsidRPr="0034027B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E6F0" w14:textId="77777777" w:rsidR="0034027B" w:rsidRPr="0034027B" w:rsidRDefault="0034027B" w:rsidP="0034027B">
            <w:pPr>
              <w:jc w:val="center"/>
              <w:rPr>
                <w:color w:val="000000"/>
                <w:sz w:val="16"/>
                <w:szCs w:val="16"/>
              </w:rPr>
            </w:pPr>
            <w:r w:rsidRPr="0034027B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62C6" w14:textId="77777777" w:rsidR="0034027B" w:rsidRPr="0034027B" w:rsidRDefault="0034027B" w:rsidP="0034027B">
            <w:pPr>
              <w:jc w:val="center"/>
              <w:rPr>
                <w:color w:val="000000"/>
                <w:sz w:val="16"/>
                <w:szCs w:val="16"/>
              </w:rPr>
            </w:pPr>
            <w:r w:rsidRPr="0034027B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1AC0" w14:textId="77777777" w:rsidR="0034027B" w:rsidRPr="0034027B" w:rsidRDefault="0034027B" w:rsidP="003402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02E8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38E0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C4DD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3AC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000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C471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EA03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2917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3372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58F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7FD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A7A9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D397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0F7C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FAC3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E84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B2AE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6A3E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ACBB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6476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FD9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C4A7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0DFC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7C27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A489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D05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939E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FCB3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32E0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78AB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01EC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27B" w:rsidRPr="0034027B" w14:paraId="2EA1E4C6" w14:textId="77777777" w:rsidTr="0034027B">
        <w:trPr>
          <w:trHeight w:val="54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A0C06B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02BA03" w14:textId="77777777" w:rsidR="0034027B" w:rsidRPr="0034027B" w:rsidRDefault="0034027B" w:rsidP="00340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027B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A6E992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5B4FC4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100838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18030B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398766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0C3C0E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68C36C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1DD40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5B3F64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9BEA6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7C035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9870C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2C46CE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A540F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BA7F47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B1931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63EFEE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F867DC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B53A1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815B2B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9354EB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2D7C1D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FF159D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ED0C6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019DD6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111374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241486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3401D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367E0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8EA25F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F7F4B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7336DD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0CB33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43693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276972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0522C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147A3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A0AFB2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813036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233480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27B" w:rsidRPr="0034027B" w14:paraId="567CB265" w14:textId="77777777" w:rsidTr="0034027B">
        <w:trPr>
          <w:trHeight w:val="7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5B5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0987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294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78B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864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396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9FB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.048,00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84F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4B1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E7D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68D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91.718,03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E75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95.401,71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737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.030,00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6EB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18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88C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707,76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9D5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724,14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613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D35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D38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91.010,27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D11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94.677,57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1A2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116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98C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91E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6BE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038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91D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6.493,6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58A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0.115,4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6C1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89.044,27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862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92.666,07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618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359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966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B3C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011,5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BB0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441,77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7D3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487,27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09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FBE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BCB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C4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.320,78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E73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.320,7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B8A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96.806,82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6A1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00.474,12</w:t>
            </w:r>
          </w:p>
        </w:tc>
      </w:tr>
      <w:tr w:rsidR="0034027B" w:rsidRPr="0034027B" w14:paraId="29D798B0" w14:textId="77777777" w:rsidTr="0034027B">
        <w:trPr>
          <w:trHeight w:val="7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B5D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E6B2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175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A59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9B0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1D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EB0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829,0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B1E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D70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527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CC1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7.130,3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900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7.569,3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994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829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4E7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352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C23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5FD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872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CB4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7.130,3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A8A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7.569,3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EA0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68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386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0.613,6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BF2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1.016,8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1F0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4.921,8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EE1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5.325,04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F2C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49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2FE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828,2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DEA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863,9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4F3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208,5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9A5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244,26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DFA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368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8E8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126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D8F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D2D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956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BB6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258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2,16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47E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2,1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A5A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7.192,5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18D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7.631,46</w:t>
            </w:r>
          </w:p>
        </w:tc>
      </w:tr>
      <w:tr w:rsidR="0034027B" w:rsidRPr="0034027B" w14:paraId="0EA1C7F2" w14:textId="77777777" w:rsidTr="0034027B">
        <w:trPr>
          <w:trHeight w:val="7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697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ADB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CA6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0F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082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F27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B19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82,9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0EE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484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BB4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9E2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4.646,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38F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4.896,9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778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82,9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3BA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6BC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D53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491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FA6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5BC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4.646,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9B6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4.896,98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35F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975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.128,3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222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.358,4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BAD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3.454,1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67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3.684,3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7CD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BC0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86,9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CDB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007,3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7F2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192,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ED2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212,68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C0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9A7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0E6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9E4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D1F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542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A74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D2C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74B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3,56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075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3,5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8E6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4.679,9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8C3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4.930,54</w:t>
            </w:r>
          </w:p>
        </w:tc>
      </w:tr>
      <w:tr w:rsidR="0034027B" w:rsidRPr="0034027B" w14:paraId="5C746627" w14:textId="77777777" w:rsidTr="0034027B">
        <w:trPr>
          <w:trHeight w:val="7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42D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073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FCB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88C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CA8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6D0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44F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183,0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893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27F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543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D81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.600,1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D71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.836,7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E33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98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BE9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185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13C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2.207,05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7A6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2.244,05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959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484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C37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4.393,1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CFE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4.592,7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B8E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EDB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0.498,4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068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0.674,4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57B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2.692,5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C5D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2.868,57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E7E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326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407,7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B7C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431,3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803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700,5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DB4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724,1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309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105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393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E73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23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1DC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D6B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4DF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305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7,86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15D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7,8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386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4.440,9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394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4.640,58</w:t>
            </w:r>
          </w:p>
        </w:tc>
      </w:tr>
      <w:tr w:rsidR="0034027B" w:rsidRPr="0034027B" w14:paraId="05F6CDC4" w14:textId="77777777" w:rsidTr="0034027B">
        <w:trPr>
          <w:trHeight w:val="7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C37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187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CF6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F4F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914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34A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CF6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82,0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07E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D09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DAE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32D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056,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766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083,5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9FB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EA9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15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D57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142,2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D11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144,45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071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FB5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A64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914,0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D1E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939,09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582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EFE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583,1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C7B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608,2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6E7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914,0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6AD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939,09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D39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A89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92A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D6B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4AF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0F6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25C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4B8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7CB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966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162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B27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C40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7A7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0D7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E5A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914,0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F37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939,09</w:t>
            </w:r>
          </w:p>
        </w:tc>
      </w:tr>
      <w:tr w:rsidR="0034027B" w:rsidRPr="0034027B" w14:paraId="66866E52" w14:textId="77777777" w:rsidTr="0034027B">
        <w:trPr>
          <w:trHeight w:val="36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7EC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CFA2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4894C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4031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8A649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0192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F1A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25E9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07A1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76DE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F22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6AED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FF1C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9610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A2D3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6FA3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AB23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3F4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26F0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9C1B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8643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72A1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96D4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2518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0101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63CD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5A2E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851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3F7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5A9F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6DEA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6FE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4FE8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4057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00E8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79B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DBC9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8F5B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47AA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01AD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172C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DE3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27B" w:rsidRPr="0034027B" w14:paraId="6E7CE6BA" w14:textId="77777777" w:rsidTr="0034027B">
        <w:trPr>
          <w:trHeight w:val="54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431C2D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9CC2C2" w14:textId="77777777" w:rsidR="0034027B" w:rsidRPr="0034027B" w:rsidRDefault="0034027B" w:rsidP="00340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027B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E89991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582AB6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6B7C8F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9637C3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E62E6D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8FDC7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08DAE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C1BEEE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C69E74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B9BAD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4240F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C43D9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7BCA9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179237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512AE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E71750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763187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56DD3C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7234C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601C19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22C87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707D5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84D708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3A2DB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F991B7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57DC18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A34A8D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6FE827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29ED5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832642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5F6AEB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95BB60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420B0D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AE958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ABADB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34B208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9EA13E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9C942D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ED5538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EB1B22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27B" w:rsidRPr="0034027B" w14:paraId="7A39FCB1" w14:textId="77777777" w:rsidTr="0034027B">
        <w:trPr>
          <w:trHeight w:val="7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65A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A4A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1F0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A47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0BC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7AA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3CB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62,50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654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703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38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F6A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0.149,87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C51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0.732,62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6AA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62,50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8A1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5C6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4AB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EE8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672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D58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0.149,87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88D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0.732,62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962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000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E12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FE9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F99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B5F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62,5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3B2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4.958,5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A45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5.541,25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F29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0.149,87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A76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0.732,62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1F3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295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179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C04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EA9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970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36B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13C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7D9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48,59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300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48,59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118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0.998,46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3C3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1.581,21</w:t>
            </w:r>
          </w:p>
        </w:tc>
      </w:tr>
      <w:tr w:rsidR="0034027B" w:rsidRPr="0034027B" w14:paraId="5A9ED289" w14:textId="77777777" w:rsidTr="0034027B">
        <w:trPr>
          <w:trHeight w:val="7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160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CA9C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81C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ED6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BC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C9C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73E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C0A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C9E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4B9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44F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.766,0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62E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.935,1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B66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550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79F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71D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29C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0F0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779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.766,0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685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.935,1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0B0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BB2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7B3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B67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943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657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4B6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.256,6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07E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.425,7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1B2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.766,0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B3F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.935,1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C98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FB7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DF6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2E1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9F8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7A5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B27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8A2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A48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46,73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B46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46,7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3DC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.012,7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4F1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.181,83</w:t>
            </w:r>
          </w:p>
        </w:tc>
      </w:tr>
      <w:tr w:rsidR="0034027B" w:rsidRPr="0034027B" w14:paraId="3E070FEC" w14:textId="77777777" w:rsidTr="0034027B">
        <w:trPr>
          <w:trHeight w:val="7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BFE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4E4D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8EB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5C9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2A0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381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F45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7,5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735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94B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34A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FA7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3.586,6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49E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4.432,4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069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7,5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B8F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705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914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17E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E0F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9BC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3.586,6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D2E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4.432,44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A49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19A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FB3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EA2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1E0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EB6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7,5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A7B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6.081,6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9E8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6.927,4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7D8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3.586,6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C36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4.432,4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A0C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17D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FD2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B8A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006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82A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79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A3F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353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226,78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183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226,7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717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4.813,4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C60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5.659,22</w:t>
            </w:r>
          </w:p>
        </w:tc>
      </w:tr>
      <w:tr w:rsidR="0034027B" w:rsidRPr="0034027B" w14:paraId="66308AC4" w14:textId="77777777" w:rsidTr="0034027B">
        <w:trPr>
          <w:trHeight w:val="7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985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1A80" w14:textId="77777777" w:rsidR="0034027B" w:rsidRPr="0034027B" w:rsidRDefault="0034027B" w:rsidP="0034027B">
            <w:pPr>
              <w:rPr>
                <w:sz w:val="20"/>
                <w:szCs w:val="20"/>
              </w:rPr>
            </w:pPr>
            <w:r w:rsidRPr="0034027B">
              <w:rPr>
                <w:sz w:val="20"/>
                <w:szCs w:val="20"/>
              </w:rPr>
              <w:t xml:space="preserve">strat din beton - C16/20 carosabil 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7DDD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  <w:r w:rsidRPr="0034027B">
              <w:rPr>
                <w:sz w:val="20"/>
                <w:szCs w:val="20"/>
              </w:rPr>
              <w:t>mc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473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470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50D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BB1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14,7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642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F21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AEC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B78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2.088,4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93B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3.462,5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3C2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20,7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77B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955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9C0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757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666,6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FD3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705,0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2C0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3.755,0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B94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5.167,53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824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8FD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6.665,3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383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7.740,5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B12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6.418,4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061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7.493,62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AF1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6,7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068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2.971,8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6EF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3.270,7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DDB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.670,0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220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.968,89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513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842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666,6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853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705,0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8B2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069,9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96B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108,3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55A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D49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AF4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AA5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41,04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7F4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41,0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93D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4.599,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AEA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6.011,89</w:t>
            </w:r>
          </w:p>
        </w:tc>
      </w:tr>
      <w:tr w:rsidR="0034027B" w:rsidRPr="0034027B" w14:paraId="589EA540" w14:textId="77777777" w:rsidTr="0034027B">
        <w:trPr>
          <w:trHeight w:val="7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5C3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8499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C5E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5DC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595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211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8D8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5EE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2B6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727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6F0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00.230,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CB0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06.005,2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3AD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.03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104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F4C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EAF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689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7.635,3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292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8.509,8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6A9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37.865,5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C2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44.515,08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2A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7B4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2F6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49A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1BA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BD6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61C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48.535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DF3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54.31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FA0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00.230,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B4A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06.005,28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598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02C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7.635,3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86B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8.509,8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5FE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6.743,0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85C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7.617,5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66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B41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D4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4AF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.450,19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10C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.450,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098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55.423,5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21F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62.073,01</w:t>
            </w:r>
          </w:p>
        </w:tc>
      </w:tr>
      <w:tr w:rsidR="0034027B" w:rsidRPr="0034027B" w14:paraId="1D54A13F" w14:textId="77777777" w:rsidTr="0034027B">
        <w:trPr>
          <w:trHeight w:val="7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66E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D5C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04E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2B0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7C1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625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568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56,02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4D1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2F3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DCF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86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19.629,8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D5C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27.810,4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23E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57,78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559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01,76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510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A5E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33A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3.883,96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CE0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5.152,9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06F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73.513,8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A68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82.963,33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264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D26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68C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45F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5DB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08E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56,0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135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47.375,7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912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55.556,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721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19.629,8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A06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27.810,43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199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01,76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8A5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3.883,9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346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5.152,9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070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6.923,8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56E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8.192,82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B5D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850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E61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A89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.810,77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977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.810,7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F48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98.364,5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285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07.814,02</w:t>
            </w:r>
          </w:p>
        </w:tc>
      </w:tr>
      <w:tr w:rsidR="0034027B" w:rsidRPr="0034027B" w14:paraId="6314942C" w14:textId="77777777" w:rsidTr="0034027B">
        <w:trPr>
          <w:trHeight w:val="36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A93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B10E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3566B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6EFB4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6CC5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B1546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2A8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0A1D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B86D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08CA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E308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85D9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8470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95C8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CC01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44F7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8249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FA18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40CF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3A17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459E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A042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BFFF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6012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627C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27FC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A89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8679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97F6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A790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0811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5C53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C86C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C321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B868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4B70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09D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4437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B3EA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1236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ABA4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562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27B" w:rsidRPr="0034027B" w14:paraId="63B93B63" w14:textId="77777777" w:rsidTr="0034027B">
        <w:trPr>
          <w:trHeight w:val="54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855332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D57EA1" w14:textId="77777777" w:rsidR="0034027B" w:rsidRPr="0034027B" w:rsidRDefault="0034027B" w:rsidP="00340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027B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67BBAE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97F034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E6ED9C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3630BE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F8D64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40E876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22D71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A1D66F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AC34B2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6E585E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4107D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D64F9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B9470E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E791DE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D3CAD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186D3F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23E20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A20B38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95286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3CC99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0DB624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113D4C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696B9F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52728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006EA0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A0B1FD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D903C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7334CD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BD5CD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9F58B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1ADEDD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E48639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FE0C8C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3460E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7561B2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31A7DC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014D42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FDA88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36514E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D9DB26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27B" w:rsidRPr="0034027B" w14:paraId="4962C18E" w14:textId="77777777" w:rsidTr="0034027B">
        <w:trPr>
          <w:trHeight w:val="7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251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0BA6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916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6A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01E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B5E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573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88,03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6DB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AB3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9E9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EEC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3.769,39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1FE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4.130,25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C1A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06,04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105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8,01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DB8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C8E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E6E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12,75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694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29,5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C34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4.682,1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805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5.059,75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2AE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68,8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C5D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3.622,79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E45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3.872,77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389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.469,95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DD0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.719,93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767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9,23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798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042,5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A52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153,46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E8C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.299,4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36C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.410,32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212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8,01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72C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12,75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996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29,5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DF5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133,6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539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150,39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98A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511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434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106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05,45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CF3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05,45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CA6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5.108,4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6FB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5.486,09</w:t>
            </w:r>
          </w:p>
        </w:tc>
      </w:tr>
      <w:tr w:rsidR="0034027B" w:rsidRPr="0034027B" w14:paraId="758CA4C7" w14:textId="77777777" w:rsidTr="0034027B">
        <w:trPr>
          <w:trHeight w:val="7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4B0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978C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873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FD8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4A9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145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4D8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14,5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06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CFF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F79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42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.606,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562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.914,9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535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14,5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E2E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F37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E88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99C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EC8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390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.606,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D7A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.914,9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E84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6E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B78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FC6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E78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512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14,5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006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2.919,1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963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3.227,8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7BF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.606,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DDA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.914,97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E90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675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5E7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786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4B4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DBC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2EB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549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CF1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39,2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767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39,2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480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.045,5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545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.354,22</w:t>
            </w:r>
          </w:p>
        </w:tc>
      </w:tr>
      <w:tr w:rsidR="0034027B" w:rsidRPr="0034027B" w14:paraId="47C52188" w14:textId="77777777" w:rsidTr="0034027B">
        <w:trPr>
          <w:trHeight w:val="7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621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4F70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620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F81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729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B11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F18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1,97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C5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6C3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A8A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5E9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118,4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2F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211,8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943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2,57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90D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A08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86B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406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5,0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824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6,7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26A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213,5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93D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308,6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570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AE4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660,4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30C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709,5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415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.216,4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FBF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.265,53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4BB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,1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41B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402,3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E75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446,6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A56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902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840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946,3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022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0E9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5,0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01C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6,77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823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8,0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381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9,76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9D3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8FD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EA4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5DB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1,68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3C3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1,6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60F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318,1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E2D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413,27</w:t>
            </w:r>
          </w:p>
        </w:tc>
      </w:tr>
      <w:tr w:rsidR="0034027B" w:rsidRPr="0034027B" w14:paraId="2C364698" w14:textId="77777777" w:rsidTr="0034027B">
        <w:trPr>
          <w:trHeight w:val="36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268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8391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9B4C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C5CB9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DDBD4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73DD1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40B0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5788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F412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0D16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E7D2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5389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662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55D4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B5A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A974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7C43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0E3A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928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F526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7DCF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4139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E513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DAAE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F157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9649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35C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E32B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B439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D31C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C24B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B175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92CB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65EA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98A1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0B10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55F5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561F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ACFD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5BED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49CD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E184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27B" w:rsidRPr="0034027B" w14:paraId="0934C638" w14:textId="77777777" w:rsidTr="0034027B">
        <w:trPr>
          <w:trHeight w:val="54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3EED3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1E3E94" w14:textId="77777777" w:rsidR="0034027B" w:rsidRPr="0034027B" w:rsidRDefault="0034027B" w:rsidP="00340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027B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537C13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CBA33F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426028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6FC82E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5F81E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0731B0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0A24BF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309E4E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361E56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36706E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8405B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DC7B4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7209F2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F43068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F1AEB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C7A862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93A54C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392B74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44C8A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D1608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7173BD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71D8D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97F536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A6FB4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0374EB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A91AD6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7757CF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7098C2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A12E5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7C37C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744AD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67345B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50474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CB157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02F8D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11AABF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D03C46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A52FEF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2CA9E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7E169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27B" w:rsidRPr="0034027B" w14:paraId="6B936B00" w14:textId="77777777" w:rsidTr="0034027B">
        <w:trPr>
          <w:trHeight w:val="7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0A6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7312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641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853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9E7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355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0D7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100,00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A8E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BC5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586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43,99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535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17.417,46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399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23.225,4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97B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120,00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179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8F5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DED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BCB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.774,2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CE9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.879,8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F74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22.191,66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8ED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28.105,26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D5A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31C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19.613,2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450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24.470,8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18E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65.512,36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488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70.369,96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6C7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EFD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2.967,8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212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3.918,2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DB8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1.905,1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24A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2.855,50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027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98D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.774,2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709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.879,8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D7D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.929,5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B57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035,16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65F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25A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FDC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30B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460,91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385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460,91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791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24.807,93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58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30.721,53</w:t>
            </w:r>
          </w:p>
        </w:tc>
      </w:tr>
      <w:tr w:rsidR="0034027B" w:rsidRPr="0034027B" w14:paraId="2C70D6C1" w14:textId="77777777" w:rsidTr="0034027B">
        <w:trPr>
          <w:trHeight w:val="7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C6D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69BD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81F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39A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696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5A1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485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997,0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2FB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,4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77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4,98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E69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7,4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E6B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38.150,9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872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43.023,6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64A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56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BFE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1.641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C05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188.682,18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1D9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192.686,2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8B4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452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275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9.468,7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E86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0.337,4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BEC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EDE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1.846,2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6CD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2.309,8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985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6.412,0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481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6.875,66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C2E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65D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9.086,6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08D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9.491,7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50E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3.056,7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AE5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3.461,7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CB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23A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9E9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158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632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FF8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8E0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792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F2D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48,9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C68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48,9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C0C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0.117,7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1BD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0.986,36</w:t>
            </w:r>
          </w:p>
        </w:tc>
      </w:tr>
      <w:tr w:rsidR="0034027B" w:rsidRPr="0034027B" w14:paraId="7B43D380" w14:textId="77777777" w:rsidTr="0034027B">
        <w:trPr>
          <w:trHeight w:val="36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873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073A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07ECA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CF808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40CEB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06E2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E09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8ADB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A04B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219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1DC9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5486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94D6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AED4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FA1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46F6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EF8F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108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BAC6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0C88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85A3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9BF3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9C09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C85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2E29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A718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3981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F863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9E5E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6306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C61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D27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14D2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AF7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D5F2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98D4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D6D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613C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EDD2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85E0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D47D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B1D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27B" w:rsidRPr="0034027B" w14:paraId="52C52903" w14:textId="77777777" w:rsidTr="0034027B">
        <w:trPr>
          <w:trHeight w:val="54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15CC42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49FC70" w14:textId="77777777" w:rsidR="0034027B" w:rsidRPr="0034027B" w:rsidRDefault="0034027B" w:rsidP="00340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027B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65FCEC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A4D856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0C0341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E5AE4E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5CAA1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F5562C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F7A376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46B8A9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27209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19D14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7DEF1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498FE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238A1C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76162F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3DE3E2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5C5B0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1BD94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6A6CAE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D80F6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D495A0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7CEA79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3C0B8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925544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DDDFC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DED07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F0A379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BC39E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06A1A6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74166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8C30A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3267B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C14EB8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F592A7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0803A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80858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8FEC9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74B840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CD1CBC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D41597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4D0BA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27B" w:rsidRPr="0034027B" w14:paraId="2A488B96" w14:textId="77777777" w:rsidTr="0034027B">
        <w:trPr>
          <w:trHeight w:val="7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310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CAB0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803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228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8F5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73D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F56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14,70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22A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B5D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CA1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2ED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5.542,5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07C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6.023,43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726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20,70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9EE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FD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836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14B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90,52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613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03,96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4A8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6.133,02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FFA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6.627,39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84B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07E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.534,56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CAA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.910,8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C51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9.990,2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857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0.366,60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B65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6,7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299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.596,21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44F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.700,82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894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.552,22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742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.656,83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1D0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E1D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90,5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0EA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03,96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63C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33,43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AE5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46,87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278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63C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74D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B0F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6,27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1C2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6,27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5DF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6.432,2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586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6.926,57</w:t>
            </w:r>
          </w:p>
        </w:tc>
      </w:tr>
      <w:tr w:rsidR="0034027B" w:rsidRPr="0034027B" w14:paraId="72884FD4" w14:textId="77777777" w:rsidTr="0034027B">
        <w:trPr>
          <w:trHeight w:val="7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D26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B71B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 xml:space="preserve">asternere nisip la trotuare 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44E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01D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F1A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E3D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B9B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5,88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A34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9F4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677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7BA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0.595,9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8DD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0.794,3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DCA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8,28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B5F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2FF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579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5C6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44,97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355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50,5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B36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0.840,8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845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.044,8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8BC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C4B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859,1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19D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.014,3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140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.292,6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5E1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.447,89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2A0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8,6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966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906,6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CB6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949,8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D35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303,2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7F2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346,41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B66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FA6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44,9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C9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50,5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569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04,2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B04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09,79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3EB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427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4B8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D0D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4,83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58F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4,8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D08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0.964,9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7C6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.168,92</w:t>
            </w:r>
          </w:p>
        </w:tc>
      </w:tr>
      <w:tr w:rsidR="0034027B" w:rsidRPr="0034027B" w14:paraId="21065203" w14:textId="77777777" w:rsidTr="0034027B">
        <w:trPr>
          <w:trHeight w:val="36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79D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F0B3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F4262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282E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538A1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A486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C343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9B43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1C7B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4492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5D1F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3E0F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B073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EDF1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F8F1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E67B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C79D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9E17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99D7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C3DE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F1BD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D48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E67D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04E6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F44D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F47B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E999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876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0E5A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524F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82B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23B4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BB4F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968C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5254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0F58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90F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201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A2FD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AA31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CAF4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D279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27B" w:rsidRPr="0034027B" w14:paraId="7CE2145F" w14:textId="77777777" w:rsidTr="0034027B">
        <w:trPr>
          <w:trHeight w:val="54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84FFB4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52623A" w14:textId="77777777" w:rsidR="0034027B" w:rsidRPr="0034027B" w:rsidRDefault="0034027B" w:rsidP="00340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027B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8F09A3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717F65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30FC9D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57F258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F8F59B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F31AC4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56BAC7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483B96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22B46C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705F49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045B5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321BE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658FA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45345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F4CCD0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6202AF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0DB31E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9D3A92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DCFE7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1B33DB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A158D6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D9E262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CE9EDE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B19F9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451258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DD784F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5D4D5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6C9F87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30DC3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7D8346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21E4F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5A2EC6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C1479C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E4F1E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20262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64386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D39A09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C918F8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CFC9CB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7D599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27B" w:rsidRPr="0034027B" w14:paraId="7D0FA9BD" w14:textId="77777777" w:rsidTr="0034027B">
        <w:trPr>
          <w:trHeight w:val="2295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74B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D2EB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Lucrări de montare pavele prefab. din beton 6cm cu supr. supraf. finisată din beton de prot. rezistent la uzură și îngheț/dezgheț, antiderapante, montate pe nisip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68E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00A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BA4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88C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746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146,96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1B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96A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400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ADA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38.817,02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C5D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51.441,14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A68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207,00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E96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0,04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01A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841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15F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2.465,5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128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2.818,5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994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51.282,52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A59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64.259,68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84E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68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EBA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48.801,6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866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58.68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758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21.701,13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B08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31.579,53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68F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66,96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50E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6.950,2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8CD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9.695,96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665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7.115,89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7EC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9.861,61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C02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0,04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672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2.465,5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E13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2.818,54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F4B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.482,15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1D1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.835,19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DFA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1EB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C3D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51F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.296,31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422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.296,31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A33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57.595,4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8FC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70.572,64</w:t>
            </w:r>
          </w:p>
        </w:tc>
      </w:tr>
      <w:tr w:rsidR="0034027B" w:rsidRPr="0034027B" w14:paraId="3064183B" w14:textId="77777777" w:rsidTr="0034027B">
        <w:trPr>
          <w:trHeight w:val="36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B49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EF0B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5BF13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01C09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060D4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FA3DE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696B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0BC1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DBCE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4EDE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7D2E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2214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4757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8191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4A8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E9DF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0A8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698F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533E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1F27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0CC3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6D7B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DCF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4B3E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51C1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36D9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059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34C4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24E9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D317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E807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4A1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C76C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5D5E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9E8A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E13C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911D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E8F7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2712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A11F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1C53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571E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27B" w:rsidRPr="0034027B" w14:paraId="48EC0D5D" w14:textId="77777777" w:rsidTr="0034027B">
        <w:trPr>
          <w:trHeight w:val="54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024C8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3DA5C3" w14:textId="77777777" w:rsidR="0034027B" w:rsidRPr="0034027B" w:rsidRDefault="0034027B" w:rsidP="00340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027B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0D0CD2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B1AC2F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273D07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5CE0A0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2244F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BCED6E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ED8129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80C07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643C0B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604F6E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D41C3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4AF0C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04B05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ED67C7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B2E7ED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78567F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9B397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F7DF86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46DCF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98B06C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B5094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3103A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657C54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5F5C8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6CEEB0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0DB03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2E763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78F678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9403B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5EED6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C57CAD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4CDBE7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9D0BB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D6C99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0161F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189AD9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F9476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34383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5C957B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DF55D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27B" w:rsidRPr="0034027B" w14:paraId="332B7AED" w14:textId="77777777" w:rsidTr="0034027B">
        <w:trPr>
          <w:trHeight w:val="7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8BD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95E4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1D0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51A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CDC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687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86E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6A0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FF5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3E9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F11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.873,46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993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.049,8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796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24F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55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612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4.345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5F2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4.444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E9B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815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F15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.528,46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F8D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.605,86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E57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D6E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7A3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48D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A7D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ACD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837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32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06C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46,4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25A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63,46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99A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77,86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DD8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9A6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765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EA2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828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F09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.434,13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3FF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.497,13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F89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D83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EA3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9AC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1,49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606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1,49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BA9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.219,0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F9D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.296,48</w:t>
            </w:r>
          </w:p>
        </w:tc>
      </w:tr>
      <w:tr w:rsidR="0034027B" w:rsidRPr="0034027B" w14:paraId="231D1760" w14:textId="77777777" w:rsidTr="0034027B">
        <w:trPr>
          <w:trHeight w:val="153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B23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97F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ridicare la cota camine (capac nou) cu prefabricate si mortar cu intarire rapida si cu inlocuirea tubului de beton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490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917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9E9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574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0B9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A71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64F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2D5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86F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7.913,8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18C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8.625,2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77E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BE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78B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75C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D5D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.852,36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9FC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.053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985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6.766,2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35F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7.678,2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484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B0A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BC9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656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9A6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0D0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BA9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1.385,6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DB6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2.097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95A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7.913,8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E6C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8.625,21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9E2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6F6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.852,3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7F9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.053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2CF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0.994,6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902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.195,27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867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CDA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84B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374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067,11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78D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067,1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502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9.975,5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1BB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0.887,59</w:t>
            </w:r>
          </w:p>
        </w:tc>
      </w:tr>
      <w:tr w:rsidR="0034027B" w:rsidRPr="0034027B" w14:paraId="1F60C599" w14:textId="77777777" w:rsidTr="0034027B">
        <w:trPr>
          <w:trHeight w:val="7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7F1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3B4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B08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177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03B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D13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964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DCB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431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287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40C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.394,0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749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.498,2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D44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4E0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94C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34A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66C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A8C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C01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.626,7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395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.783,03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441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70B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A77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818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584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85E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5D7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.465,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455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.569,5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13C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.394,0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150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.498,28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8AA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069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660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397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772,9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47F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825,0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C29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E7C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FEE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CBD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1,82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CEB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1,8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233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.318,8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E1A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.475,15</w:t>
            </w:r>
          </w:p>
        </w:tc>
      </w:tr>
      <w:tr w:rsidR="0034027B" w:rsidRPr="0034027B" w14:paraId="60ED9F11" w14:textId="77777777" w:rsidTr="0034027B">
        <w:trPr>
          <w:trHeight w:val="7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30B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7D7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B9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4A3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114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9C9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98E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C10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BF8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4D7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CDE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9.834,2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04D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0.196,2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B6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458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F0E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B61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5BA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510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FDD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3.479,8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FBF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3.922,4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FFA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A50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.405,4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F03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.767,5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117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9.834,2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ECA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0.196,28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B3A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0AD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D4C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3F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ABF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82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10E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BD1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0A0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.527,9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B6C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.608,37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393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063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42E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400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70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70C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4.362,1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FDC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4.804,65</w:t>
            </w:r>
          </w:p>
        </w:tc>
      </w:tr>
      <w:tr w:rsidR="0034027B" w:rsidRPr="0034027B" w14:paraId="70982F1F" w14:textId="77777777" w:rsidTr="0034027B">
        <w:trPr>
          <w:trHeight w:val="36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33B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95DA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9DB61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1F5AD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AB4B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43D55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9FB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5EBD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4D07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F39E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A16E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D92B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2928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918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22D6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656D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DFD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FB64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25D6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5BFC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92D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EFBD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FF5A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E36E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D498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98B3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B776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F8B1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7B70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4910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A85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7D39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E454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1E37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0A8E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DCF9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322B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832C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09E0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9685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0C03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A290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27B" w:rsidRPr="0034027B" w14:paraId="0BDBBB38" w14:textId="77777777" w:rsidTr="0034027B">
        <w:trPr>
          <w:trHeight w:val="54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54BD0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E4D703" w14:textId="77777777" w:rsidR="0034027B" w:rsidRPr="0034027B" w:rsidRDefault="0034027B" w:rsidP="00340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027B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1978A4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35EA4A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6A1A5C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821E40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CF6D90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AB383C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990047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ACA39F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0DF709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CAD9E1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155CC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947E6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C12B67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AAD1EE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446430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C45F47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87F876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53C69E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F78FF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5BA8A9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624DBD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4D062F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F2E73C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9D981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E00259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C6C3F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586D9D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71F12E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3E670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04229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AF853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95B70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9AE4D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4A554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B6C669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E66B67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B356A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0F992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729919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683590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27B" w:rsidRPr="0034027B" w14:paraId="44E04964" w14:textId="77777777" w:rsidTr="0034027B">
        <w:trPr>
          <w:trHeight w:val="7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080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75E5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900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70F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D40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ABF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351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C34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EB7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F83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3FF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209,8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1AE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321,42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16B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61A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E2F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DAE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A55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B0C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A8A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209,8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A06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321,42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516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0A0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.136,3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5CF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.247,92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6E1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209,8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18B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321,42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8B4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653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EE0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6B9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730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679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32A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F0A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61B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56E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D8E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EE9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DF5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CC5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FBF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501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209,8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204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321,42</w:t>
            </w:r>
          </w:p>
        </w:tc>
      </w:tr>
      <w:tr w:rsidR="0034027B" w:rsidRPr="0034027B" w14:paraId="1C92F4D2" w14:textId="77777777" w:rsidTr="0034027B">
        <w:trPr>
          <w:trHeight w:val="10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55F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FB38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564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DD5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673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377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EC2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942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329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F0C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68D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21,7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233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34,1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2C1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DEF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F3A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622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0C8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.521,75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07F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.628,8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5B0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.043,4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EBE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.162,93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98C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6D1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519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E5D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B2A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EEC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81D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B8A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AF7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548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584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5D8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.043,4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BCF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.162,9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57C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264,0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01D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383,4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CCA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E3B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63B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DF2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070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4BB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264,0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AF5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.383,45</w:t>
            </w:r>
          </w:p>
        </w:tc>
      </w:tr>
      <w:tr w:rsidR="0034027B" w:rsidRPr="0034027B" w14:paraId="2E1023CB" w14:textId="77777777" w:rsidTr="0034027B">
        <w:trPr>
          <w:trHeight w:val="10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E4D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1F8A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9D0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736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306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AE2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7DC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83E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0BF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78D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AAD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1.556,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F91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3.012,4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7C8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05,99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A99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173,0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1DA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22.233,5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B66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22.759,47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AD3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C1C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4B2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9.322,7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E86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0.252,98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407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F44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681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1C0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402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5C4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110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936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D0A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6DC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5B7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05,99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947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9.322,7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31F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0.252,98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81B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8.838,8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216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9.769,09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CFA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F67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0C2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BEC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235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CA8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8.838,8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1FF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9.769,09</w:t>
            </w:r>
          </w:p>
        </w:tc>
      </w:tr>
      <w:tr w:rsidR="0034027B" w:rsidRPr="0034027B" w14:paraId="3E53C5C6" w14:textId="77777777" w:rsidTr="0034027B">
        <w:trPr>
          <w:trHeight w:val="7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ED2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B2CF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72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D0C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912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1D2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F31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.261,98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098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446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2FF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A71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48.324,5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27A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53.217,5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D72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.299,2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2C6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D2C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8C5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7EA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345,49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D9F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401,3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3C0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50.670,0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E94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55.618,8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37F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187,8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F3E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4.833,9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356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6.615,6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F73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0.474,2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5B9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2.255,97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41B8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074,1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05B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30.670,8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F71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33.782,0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6E1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7.850,3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894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0.961,56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090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95F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345,4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622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401,3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2CD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913,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F03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.968,9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A1E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F34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30D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11C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.442,81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D43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4.442,8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07A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55.680,4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B5A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60.629,29</w:t>
            </w:r>
          </w:p>
        </w:tc>
      </w:tr>
      <w:tr w:rsidR="0034027B" w:rsidRPr="0034027B" w14:paraId="46C32892" w14:textId="77777777" w:rsidTr="0034027B">
        <w:trPr>
          <w:trHeight w:val="7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0B4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907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954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A66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711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B8B2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79D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11,0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7D5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F74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362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EB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33.024,7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934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36.643,7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0B3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49E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195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AFC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35.041,5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9B3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36.034,05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67F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2FC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8B9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7.983,2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CC1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00.609,6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884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607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5.158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4F5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5.870,6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B5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0.416,0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8F7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1.128,62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FF5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F71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AC7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FD8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97E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8EE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76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2C8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7.567,2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E1E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9.481,0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30D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3.918,4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4EE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5.832,3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B0E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88D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AFE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AD7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C72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3F6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4.334,4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D4D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6.960,92</w:t>
            </w:r>
          </w:p>
        </w:tc>
      </w:tr>
      <w:tr w:rsidR="0034027B" w:rsidRPr="0034027B" w14:paraId="73293640" w14:textId="77777777" w:rsidTr="0034027B">
        <w:trPr>
          <w:trHeight w:val="90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504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C43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36F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664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067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E39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BBDF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021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59B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8DA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883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8.356,2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BCA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0.290,9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840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B1D9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993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96F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91D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2.785,4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E41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3.430,3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B55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1.141,6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E84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3.721,3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E60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2B6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095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CAB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70E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032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82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BF2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2A9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9A2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A5F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6F1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1.141,6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6D7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93.721,3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8EC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3.197,9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322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5.777,61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E5CB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735D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FB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9D5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43C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C4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3.197,9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A8E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15.777,61</w:t>
            </w:r>
          </w:p>
        </w:tc>
      </w:tr>
      <w:tr w:rsidR="0034027B" w:rsidRPr="0034027B" w14:paraId="0B7383FF" w14:textId="77777777" w:rsidTr="0034027B">
        <w:trPr>
          <w:trHeight w:val="255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2605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64F8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5D359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9C6F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3A098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4A209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23A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F5E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04F2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AA2D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80B4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32A3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685D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86C3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AB8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095B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A652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95D1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60D9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2A4A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4154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3BAA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9DE1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B8A0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A90A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D972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CB12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5784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4509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3B31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A73B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79D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2804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10A6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7910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1C99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05DB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6817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29C6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6EAA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5284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54DC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27B" w:rsidRPr="0034027B" w14:paraId="25EE317B" w14:textId="77777777" w:rsidTr="0034027B">
        <w:trPr>
          <w:trHeight w:val="27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7BB7" w14:textId="77777777" w:rsidR="0034027B" w:rsidRPr="0034027B" w:rsidRDefault="0034027B" w:rsidP="0034027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4027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1086" w14:textId="77777777" w:rsidR="0034027B" w:rsidRPr="0034027B" w:rsidRDefault="0034027B" w:rsidP="0034027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4027B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8D83" w14:textId="77777777" w:rsidR="0034027B" w:rsidRPr="0034027B" w:rsidRDefault="0034027B" w:rsidP="0034027B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DA91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CFCE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F79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291B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D511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A1FF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B603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6D07" w14:textId="77777777" w:rsidR="0034027B" w:rsidRPr="0034027B" w:rsidRDefault="0034027B" w:rsidP="0034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4027B">
              <w:rPr>
                <w:i/>
                <w:iCs/>
                <w:color w:val="000000"/>
                <w:sz w:val="18"/>
                <w:szCs w:val="18"/>
              </w:rPr>
              <w:t>59.692,14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7A83" w14:textId="77777777" w:rsidR="0034027B" w:rsidRPr="0034027B" w:rsidRDefault="0034027B" w:rsidP="0034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CCAD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07ED" w14:textId="77777777" w:rsidR="0034027B" w:rsidRPr="0034027B" w:rsidRDefault="0034027B" w:rsidP="0034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4027B">
              <w:rPr>
                <w:i/>
                <w:iCs/>
                <w:color w:val="000000"/>
                <w:sz w:val="18"/>
                <w:szCs w:val="18"/>
              </w:rPr>
              <w:t>-5.677,1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EB55" w14:textId="77777777" w:rsidR="0034027B" w:rsidRPr="0034027B" w:rsidRDefault="0034027B" w:rsidP="0034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4027B">
              <w:rPr>
                <w:i/>
                <w:iCs/>
                <w:color w:val="000000"/>
                <w:sz w:val="18"/>
                <w:szCs w:val="18"/>
              </w:rPr>
              <w:t>3.819,0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0CB8" w14:textId="77777777" w:rsidR="0034027B" w:rsidRPr="0034027B" w:rsidRDefault="0034027B" w:rsidP="0034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4027B">
              <w:rPr>
                <w:i/>
                <w:iCs/>
                <w:color w:val="000000"/>
                <w:sz w:val="18"/>
                <w:szCs w:val="18"/>
              </w:rPr>
              <w:t>57.833,9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DDF6" w14:textId="77777777" w:rsidR="0034027B" w:rsidRPr="0034027B" w:rsidRDefault="0034027B" w:rsidP="0034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0E85" w14:textId="77777777" w:rsidR="0034027B" w:rsidRPr="0034027B" w:rsidRDefault="0034027B" w:rsidP="0034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4027B">
              <w:rPr>
                <w:i/>
                <w:iCs/>
                <w:color w:val="000000"/>
                <w:sz w:val="18"/>
                <w:szCs w:val="18"/>
              </w:rPr>
              <w:t>20.907,7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CA3A" w14:textId="77777777" w:rsidR="0034027B" w:rsidRPr="0034027B" w:rsidRDefault="0034027B" w:rsidP="0034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4027B">
              <w:rPr>
                <w:i/>
                <w:iCs/>
                <w:color w:val="000000"/>
                <w:sz w:val="18"/>
                <w:szCs w:val="18"/>
              </w:rPr>
              <w:t>20.907,7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D89B" w14:textId="77777777" w:rsidR="0034027B" w:rsidRPr="0034027B" w:rsidRDefault="0034027B" w:rsidP="0034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7B5C" w14:textId="77777777" w:rsidR="0034027B" w:rsidRPr="0034027B" w:rsidRDefault="0034027B" w:rsidP="0034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4027B">
              <w:rPr>
                <w:i/>
                <w:iCs/>
                <w:color w:val="000000"/>
                <w:sz w:val="18"/>
                <w:szCs w:val="18"/>
              </w:rPr>
              <w:t>28.207,5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7C71" w14:textId="77777777" w:rsidR="0034027B" w:rsidRPr="0034027B" w:rsidRDefault="0034027B" w:rsidP="0034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4027B">
              <w:rPr>
                <w:i/>
                <w:iCs/>
                <w:color w:val="000000"/>
                <w:sz w:val="18"/>
                <w:szCs w:val="18"/>
              </w:rPr>
              <w:t>28.207,56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FD5A" w14:textId="77777777" w:rsidR="0034027B" w:rsidRPr="0034027B" w:rsidRDefault="0034027B" w:rsidP="0034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3ABD" w14:textId="77777777" w:rsidR="0034027B" w:rsidRPr="0034027B" w:rsidRDefault="0034027B" w:rsidP="0034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4027B">
              <w:rPr>
                <w:i/>
                <w:iCs/>
                <w:color w:val="000000"/>
                <w:sz w:val="18"/>
                <w:szCs w:val="18"/>
              </w:rPr>
              <w:t>8.718,6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44B7" w14:textId="77777777" w:rsidR="0034027B" w:rsidRPr="0034027B" w:rsidRDefault="0034027B" w:rsidP="0034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4027B">
              <w:rPr>
                <w:i/>
                <w:iCs/>
                <w:color w:val="000000"/>
                <w:sz w:val="18"/>
                <w:szCs w:val="18"/>
              </w:rPr>
              <w:t>8.718,64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1B96" w14:textId="77777777" w:rsidR="0034027B" w:rsidRPr="0034027B" w:rsidRDefault="0034027B" w:rsidP="0034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340A" w14:textId="77777777" w:rsidR="0034027B" w:rsidRPr="0034027B" w:rsidRDefault="0034027B" w:rsidP="0034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4027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48B7" w14:textId="77777777" w:rsidR="0034027B" w:rsidRPr="0034027B" w:rsidRDefault="0034027B" w:rsidP="0034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4027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8493B" w14:textId="77777777" w:rsidR="0034027B" w:rsidRPr="0034027B" w:rsidRDefault="0034027B" w:rsidP="003402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4027B">
              <w:rPr>
                <w:i/>
                <w:iCs/>
                <w:color w:val="000000"/>
                <w:sz w:val="18"/>
                <w:szCs w:val="18"/>
              </w:rPr>
              <w:t>57.833,97</w:t>
            </w:r>
          </w:p>
        </w:tc>
      </w:tr>
      <w:tr w:rsidR="0034027B" w:rsidRPr="0034027B" w14:paraId="0DABF431" w14:textId="77777777" w:rsidTr="0034027B">
        <w:trPr>
          <w:trHeight w:val="48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F561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5ED5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TOTAL - lei fără T.V.A.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EDFD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F03B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E1CB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2B33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0026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6343" w14:textId="77777777" w:rsidR="0034027B" w:rsidRPr="0034027B" w:rsidRDefault="0034027B" w:rsidP="0034027B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B052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0F5C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0088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2.891.629,3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3F85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2.951.321,5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A132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A067" w14:textId="77777777" w:rsidR="0034027B" w:rsidRPr="0034027B" w:rsidRDefault="0034027B" w:rsidP="00340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73D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253.359,2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33E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259.036,38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0A7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6.652,1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4FC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0.471,1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59A2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2.794.922,3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705F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2.852.756,3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C228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439D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841.960,5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91AA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862.868,2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E000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1.017.930,2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5784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1.038.838,0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0B90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7E63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1.191.921,3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652C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1.220.128,8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0E38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1.439.840,96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4DE4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1.468.048,5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EB9C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99F6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337.151,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477C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345.869,78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4714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418.741,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7460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427.460,3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63DD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D8B8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F6F7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3FB1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40.525,34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3A99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40.525,3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DC7F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2.917.038,2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B09A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2.974.872,22</w:t>
            </w:r>
          </w:p>
        </w:tc>
      </w:tr>
      <w:tr w:rsidR="0034027B" w:rsidRPr="0034027B" w14:paraId="4EE541B5" w14:textId="77777777" w:rsidTr="0034027B">
        <w:trPr>
          <w:trHeight w:val="48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3B307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7C200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A452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BCA2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6094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E2EC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631B0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CDDCA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578B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48800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25685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49.409,5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E031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60.751,09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92381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3F4C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1C21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48.138,25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EEF3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49.216,91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C50D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9.763,91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75BD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30.489,52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A54D7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31.035,2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595DE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42.023,7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356B6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2881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59.972,5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AC91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63.944,97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089AA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93.406,75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DF53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97.379,22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B44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2959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26.465,05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25EE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31.824,49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EDC7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73.569,7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BBAD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278.929,22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A81C7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1A366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4.058,7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631A8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65.715,26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BDD5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9.560,9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62A64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81.217,47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5207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C23F2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BA7C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10F61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.699,81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7E703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7.699,81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631C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54.237,27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C1BC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565.225,72</w:t>
            </w:r>
          </w:p>
        </w:tc>
      </w:tr>
      <w:tr w:rsidR="0034027B" w:rsidRPr="0034027B" w14:paraId="4B8BA584" w14:textId="77777777" w:rsidTr="0034027B">
        <w:trPr>
          <w:trHeight w:val="48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929F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3BDBF" w14:textId="77777777" w:rsidR="0034027B" w:rsidRPr="0034027B" w:rsidRDefault="0034027B" w:rsidP="003402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TOTAL - lei cu T.V.A.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3160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51D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D23C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125AE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F74E7" w14:textId="77777777" w:rsidR="0034027B" w:rsidRPr="0034027B" w:rsidRDefault="0034027B" w:rsidP="0034027B">
            <w:pPr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4A2F4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C26BD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6C7B3" w14:textId="77777777" w:rsidR="0034027B" w:rsidRPr="0034027B" w:rsidRDefault="0034027B" w:rsidP="0034027B">
            <w:pPr>
              <w:jc w:val="center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7E9DA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3.441.038,9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34981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3.512.072,6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7B6B2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8CCE4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914FB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301.497,46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A5F9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-308.253,29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9EB30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86.416,08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0974F" w14:textId="77777777" w:rsidR="0034027B" w:rsidRPr="0034027B" w:rsidRDefault="0034027B" w:rsidP="0034027B">
            <w:pPr>
              <w:jc w:val="right"/>
              <w:rPr>
                <w:color w:val="000000"/>
                <w:sz w:val="20"/>
                <w:szCs w:val="20"/>
              </w:rPr>
            </w:pPr>
            <w:r w:rsidRPr="0034027B">
              <w:rPr>
                <w:color w:val="000000"/>
                <w:sz w:val="20"/>
                <w:szCs w:val="20"/>
              </w:rPr>
              <w:t>190.960,6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989BE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3.325.957,5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601E8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3.394.780,0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410DA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7406D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1.001.933,0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F8F81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1.026.813,2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13602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1.211.336,9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1C504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1.236.217,23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FFF93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C6B11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1.418.386,3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43BA6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1.451.953,3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12C4A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1.713.410,7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CFCAF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1.746.977,7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68B54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C19D8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401.209,8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81E8D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411.585,0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8F212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498.302,6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B7746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508.677,82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BB75B" w14:textId="77777777" w:rsidR="0034027B" w:rsidRPr="0034027B" w:rsidRDefault="0034027B" w:rsidP="0034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612DF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ED5AB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7E71A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48.225,1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8C2A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48.225,1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F82F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3.471.275,5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DD25" w14:textId="77777777" w:rsidR="0034027B" w:rsidRPr="0034027B" w:rsidRDefault="0034027B" w:rsidP="003402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27B">
              <w:rPr>
                <w:b/>
                <w:bCs/>
                <w:color w:val="000000"/>
                <w:sz w:val="20"/>
                <w:szCs w:val="20"/>
              </w:rPr>
              <w:t>3.540.097,94</w:t>
            </w:r>
          </w:p>
        </w:tc>
      </w:tr>
    </w:tbl>
    <w:p w14:paraId="025826EB" w14:textId="77777777" w:rsidR="00FD36C5" w:rsidRPr="0088530D" w:rsidRDefault="00FD36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FD36C5" w:rsidRPr="0088530D" w:rsidSect="00FD36C5">
      <w:pgSz w:w="30618" w:h="25515" w:orient="landscape" w:code="8"/>
      <w:pgMar w:top="1134" w:right="709" w:bottom="709" w:left="992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74AD" w14:textId="77777777" w:rsidR="00DD6647" w:rsidRDefault="00DD6647" w:rsidP="00E74F57">
      <w:r>
        <w:separator/>
      </w:r>
    </w:p>
  </w:endnote>
  <w:endnote w:type="continuationSeparator" w:id="0">
    <w:p w14:paraId="133C9E59" w14:textId="77777777" w:rsidR="00DD6647" w:rsidRDefault="00DD664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633D" w14:textId="77777777" w:rsidR="00DD6647" w:rsidRDefault="00DD6647" w:rsidP="00E74F57">
      <w:r>
        <w:separator/>
      </w:r>
    </w:p>
  </w:footnote>
  <w:footnote w:type="continuationSeparator" w:id="0">
    <w:p w14:paraId="37DE5526" w14:textId="77777777" w:rsidR="00DD6647" w:rsidRDefault="00DD664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0B14"/>
    <w:rsid w:val="0003191C"/>
    <w:rsid w:val="00032C02"/>
    <w:rsid w:val="00042B06"/>
    <w:rsid w:val="000461C6"/>
    <w:rsid w:val="00052DCA"/>
    <w:rsid w:val="00063FBD"/>
    <w:rsid w:val="000760A5"/>
    <w:rsid w:val="000A4829"/>
    <w:rsid w:val="000A542B"/>
    <w:rsid w:val="000A7737"/>
    <w:rsid w:val="000C1C3C"/>
    <w:rsid w:val="000D5414"/>
    <w:rsid w:val="000E10AD"/>
    <w:rsid w:val="000F2DDF"/>
    <w:rsid w:val="00100FD6"/>
    <w:rsid w:val="00103E36"/>
    <w:rsid w:val="00137A82"/>
    <w:rsid w:val="0014397C"/>
    <w:rsid w:val="00151CCB"/>
    <w:rsid w:val="001572A2"/>
    <w:rsid w:val="00164563"/>
    <w:rsid w:val="00164EEA"/>
    <w:rsid w:val="001714EB"/>
    <w:rsid w:val="001759C0"/>
    <w:rsid w:val="00182170"/>
    <w:rsid w:val="001973BD"/>
    <w:rsid w:val="001B34D8"/>
    <w:rsid w:val="001C4D11"/>
    <w:rsid w:val="001D25C6"/>
    <w:rsid w:val="001D33E0"/>
    <w:rsid w:val="00205545"/>
    <w:rsid w:val="00205C45"/>
    <w:rsid w:val="00211D2B"/>
    <w:rsid w:val="00213C5F"/>
    <w:rsid w:val="00214446"/>
    <w:rsid w:val="00215FC8"/>
    <w:rsid w:val="00222B5B"/>
    <w:rsid w:val="00226FE0"/>
    <w:rsid w:val="0023173F"/>
    <w:rsid w:val="002334A7"/>
    <w:rsid w:val="00234557"/>
    <w:rsid w:val="00254102"/>
    <w:rsid w:val="00266CAC"/>
    <w:rsid w:val="00282858"/>
    <w:rsid w:val="00292CD9"/>
    <w:rsid w:val="002979DF"/>
    <w:rsid w:val="002A3779"/>
    <w:rsid w:val="002B1F67"/>
    <w:rsid w:val="002C7F07"/>
    <w:rsid w:val="002F475B"/>
    <w:rsid w:val="00307183"/>
    <w:rsid w:val="003158C6"/>
    <w:rsid w:val="0033172B"/>
    <w:rsid w:val="0034027B"/>
    <w:rsid w:val="003475D8"/>
    <w:rsid w:val="00353B51"/>
    <w:rsid w:val="0036529A"/>
    <w:rsid w:val="00381CA2"/>
    <w:rsid w:val="00383D38"/>
    <w:rsid w:val="00384599"/>
    <w:rsid w:val="003911B5"/>
    <w:rsid w:val="00391BEE"/>
    <w:rsid w:val="003936FF"/>
    <w:rsid w:val="003A20B0"/>
    <w:rsid w:val="003A6579"/>
    <w:rsid w:val="003B3247"/>
    <w:rsid w:val="003B6661"/>
    <w:rsid w:val="003C0BAF"/>
    <w:rsid w:val="003D530E"/>
    <w:rsid w:val="004000F5"/>
    <w:rsid w:val="00410F88"/>
    <w:rsid w:val="00411F3E"/>
    <w:rsid w:val="004140B2"/>
    <w:rsid w:val="0043145D"/>
    <w:rsid w:val="00446DB2"/>
    <w:rsid w:val="00450162"/>
    <w:rsid w:val="00450D64"/>
    <w:rsid w:val="00451BD2"/>
    <w:rsid w:val="00456F89"/>
    <w:rsid w:val="00470D11"/>
    <w:rsid w:val="0047352C"/>
    <w:rsid w:val="004824A8"/>
    <w:rsid w:val="004A6F26"/>
    <w:rsid w:val="004B3763"/>
    <w:rsid w:val="004B5F27"/>
    <w:rsid w:val="004E70E0"/>
    <w:rsid w:val="004F0978"/>
    <w:rsid w:val="004F61E6"/>
    <w:rsid w:val="0051608E"/>
    <w:rsid w:val="00532065"/>
    <w:rsid w:val="00537B20"/>
    <w:rsid w:val="00555488"/>
    <w:rsid w:val="00561D3C"/>
    <w:rsid w:val="00565C08"/>
    <w:rsid w:val="00566720"/>
    <w:rsid w:val="005864D3"/>
    <w:rsid w:val="00586651"/>
    <w:rsid w:val="00595A64"/>
    <w:rsid w:val="005D13AB"/>
    <w:rsid w:val="005D4513"/>
    <w:rsid w:val="005D4E59"/>
    <w:rsid w:val="005D78C6"/>
    <w:rsid w:val="005E3E84"/>
    <w:rsid w:val="00610EE3"/>
    <w:rsid w:val="00613156"/>
    <w:rsid w:val="00613DE1"/>
    <w:rsid w:val="00617364"/>
    <w:rsid w:val="00624C01"/>
    <w:rsid w:val="006268D8"/>
    <w:rsid w:val="00641363"/>
    <w:rsid w:val="0065286F"/>
    <w:rsid w:val="00657B23"/>
    <w:rsid w:val="00666CC2"/>
    <w:rsid w:val="00673BF0"/>
    <w:rsid w:val="00687613"/>
    <w:rsid w:val="00696DBF"/>
    <w:rsid w:val="006A315D"/>
    <w:rsid w:val="006B62B1"/>
    <w:rsid w:val="006B6C48"/>
    <w:rsid w:val="006E3B1F"/>
    <w:rsid w:val="007051AF"/>
    <w:rsid w:val="00713A9E"/>
    <w:rsid w:val="00714F80"/>
    <w:rsid w:val="0072086D"/>
    <w:rsid w:val="00727042"/>
    <w:rsid w:val="00731628"/>
    <w:rsid w:val="007437FD"/>
    <w:rsid w:val="00752154"/>
    <w:rsid w:val="00777215"/>
    <w:rsid w:val="00791829"/>
    <w:rsid w:val="00792CDF"/>
    <w:rsid w:val="00796D03"/>
    <w:rsid w:val="007A1698"/>
    <w:rsid w:val="007B1CBE"/>
    <w:rsid w:val="007B725A"/>
    <w:rsid w:val="007C4C5F"/>
    <w:rsid w:val="007C646F"/>
    <w:rsid w:val="007D01BD"/>
    <w:rsid w:val="007E18DD"/>
    <w:rsid w:val="007E415A"/>
    <w:rsid w:val="008066A1"/>
    <w:rsid w:val="00817BEB"/>
    <w:rsid w:val="00824DA8"/>
    <w:rsid w:val="00835D35"/>
    <w:rsid w:val="008404F3"/>
    <w:rsid w:val="00843199"/>
    <w:rsid w:val="00844FEA"/>
    <w:rsid w:val="008460C2"/>
    <w:rsid w:val="008638EC"/>
    <w:rsid w:val="00864FE5"/>
    <w:rsid w:val="0087119E"/>
    <w:rsid w:val="00883490"/>
    <w:rsid w:val="0088530D"/>
    <w:rsid w:val="00891CBD"/>
    <w:rsid w:val="008B4E8C"/>
    <w:rsid w:val="008B697C"/>
    <w:rsid w:val="008C15EF"/>
    <w:rsid w:val="008C235B"/>
    <w:rsid w:val="008D3985"/>
    <w:rsid w:val="008E4EED"/>
    <w:rsid w:val="008F1125"/>
    <w:rsid w:val="008F42FD"/>
    <w:rsid w:val="008F5166"/>
    <w:rsid w:val="008F6C89"/>
    <w:rsid w:val="009033B1"/>
    <w:rsid w:val="00933A3F"/>
    <w:rsid w:val="00956B7C"/>
    <w:rsid w:val="009606FD"/>
    <w:rsid w:val="00961C3B"/>
    <w:rsid w:val="00961EE2"/>
    <w:rsid w:val="00966317"/>
    <w:rsid w:val="00967183"/>
    <w:rsid w:val="00970BBF"/>
    <w:rsid w:val="00987FAC"/>
    <w:rsid w:val="009A2B1C"/>
    <w:rsid w:val="009A5E63"/>
    <w:rsid w:val="009B3B2A"/>
    <w:rsid w:val="009C5BBE"/>
    <w:rsid w:val="009C6CB4"/>
    <w:rsid w:val="009F2E50"/>
    <w:rsid w:val="009F7E18"/>
    <w:rsid w:val="00A074C1"/>
    <w:rsid w:val="00A11072"/>
    <w:rsid w:val="00A12823"/>
    <w:rsid w:val="00A251EE"/>
    <w:rsid w:val="00A32D90"/>
    <w:rsid w:val="00A4668D"/>
    <w:rsid w:val="00A56C4B"/>
    <w:rsid w:val="00A5787C"/>
    <w:rsid w:val="00A61B45"/>
    <w:rsid w:val="00A65D8E"/>
    <w:rsid w:val="00A667F7"/>
    <w:rsid w:val="00A71A13"/>
    <w:rsid w:val="00A74382"/>
    <w:rsid w:val="00A85B37"/>
    <w:rsid w:val="00A961A8"/>
    <w:rsid w:val="00AA4513"/>
    <w:rsid w:val="00AC0240"/>
    <w:rsid w:val="00AD7767"/>
    <w:rsid w:val="00AE162B"/>
    <w:rsid w:val="00B047CC"/>
    <w:rsid w:val="00B10236"/>
    <w:rsid w:val="00B30159"/>
    <w:rsid w:val="00B302A5"/>
    <w:rsid w:val="00B32D93"/>
    <w:rsid w:val="00B4037B"/>
    <w:rsid w:val="00B53189"/>
    <w:rsid w:val="00B60E4C"/>
    <w:rsid w:val="00B77C6A"/>
    <w:rsid w:val="00B97DC6"/>
    <w:rsid w:val="00BA30DA"/>
    <w:rsid w:val="00BC58B2"/>
    <w:rsid w:val="00BF09F4"/>
    <w:rsid w:val="00C10392"/>
    <w:rsid w:val="00C1499D"/>
    <w:rsid w:val="00C322E0"/>
    <w:rsid w:val="00C35BDA"/>
    <w:rsid w:val="00C43A41"/>
    <w:rsid w:val="00C54808"/>
    <w:rsid w:val="00C65F3B"/>
    <w:rsid w:val="00C7085C"/>
    <w:rsid w:val="00C72361"/>
    <w:rsid w:val="00C728CD"/>
    <w:rsid w:val="00C77948"/>
    <w:rsid w:val="00C83524"/>
    <w:rsid w:val="00C86221"/>
    <w:rsid w:val="00C94FEB"/>
    <w:rsid w:val="00C96690"/>
    <w:rsid w:val="00CA1E80"/>
    <w:rsid w:val="00CC134E"/>
    <w:rsid w:val="00D00926"/>
    <w:rsid w:val="00D14B61"/>
    <w:rsid w:val="00D22A27"/>
    <w:rsid w:val="00D240EA"/>
    <w:rsid w:val="00D305DA"/>
    <w:rsid w:val="00D57B7E"/>
    <w:rsid w:val="00D62008"/>
    <w:rsid w:val="00D644CD"/>
    <w:rsid w:val="00D737E3"/>
    <w:rsid w:val="00D809D1"/>
    <w:rsid w:val="00DA0513"/>
    <w:rsid w:val="00DA5DB8"/>
    <w:rsid w:val="00DB0450"/>
    <w:rsid w:val="00DC4C33"/>
    <w:rsid w:val="00DC7ACF"/>
    <w:rsid w:val="00DD5159"/>
    <w:rsid w:val="00DD6647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83DEE"/>
    <w:rsid w:val="00E93125"/>
    <w:rsid w:val="00E9432B"/>
    <w:rsid w:val="00EB38BE"/>
    <w:rsid w:val="00EE62A1"/>
    <w:rsid w:val="00F00833"/>
    <w:rsid w:val="00F32B04"/>
    <w:rsid w:val="00F41460"/>
    <w:rsid w:val="00F42C8C"/>
    <w:rsid w:val="00F532F7"/>
    <w:rsid w:val="00F54A4E"/>
    <w:rsid w:val="00F56C0A"/>
    <w:rsid w:val="00F73EC5"/>
    <w:rsid w:val="00F813B7"/>
    <w:rsid w:val="00F820D7"/>
    <w:rsid w:val="00FA584A"/>
    <w:rsid w:val="00FB58E3"/>
    <w:rsid w:val="00FC0609"/>
    <w:rsid w:val="00FD19DD"/>
    <w:rsid w:val="00FD36C5"/>
    <w:rsid w:val="00FE6046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027B"/>
    <w:rPr>
      <w:color w:val="954F72"/>
      <w:u w:val="single"/>
    </w:rPr>
  </w:style>
  <w:style w:type="paragraph" w:customStyle="1" w:styleId="msonormal0">
    <w:name w:val="msonormal"/>
    <w:basedOn w:val="Normal"/>
    <w:rsid w:val="0034027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34027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Normal"/>
    <w:rsid w:val="0034027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34027B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4027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34027B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34027B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34027B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1">
    <w:name w:val="xl71"/>
    <w:basedOn w:val="Normal"/>
    <w:rsid w:val="0034027B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34027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34027B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Normal"/>
    <w:rsid w:val="0034027B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34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34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34027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34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34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34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34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34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34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34027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34027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"/>
    <w:rsid w:val="003402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34027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Normal"/>
    <w:rsid w:val="0034027B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Normal"/>
    <w:rsid w:val="0034027B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Normal"/>
    <w:rsid w:val="003402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340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340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340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340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340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340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340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34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34027B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34027B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34027B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34027B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34027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340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34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Normal"/>
    <w:rsid w:val="0034027B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Normal"/>
    <w:rsid w:val="00340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34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Normal"/>
    <w:rsid w:val="0034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Normal"/>
    <w:rsid w:val="0034027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34027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Normal"/>
    <w:rsid w:val="00340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34027B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Normal"/>
    <w:rsid w:val="0034027B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5">
    <w:name w:val="xl115"/>
    <w:basedOn w:val="Normal"/>
    <w:rsid w:val="0034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34027B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34027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Normal"/>
    <w:rsid w:val="0034027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34027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Normal"/>
    <w:rsid w:val="0034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34027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34027B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Normal"/>
    <w:rsid w:val="0034027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34027B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340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34027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34027B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8">
    <w:name w:val="xl128"/>
    <w:basedOn w:val="Normal"/>
    <w:rsid w:val="0034027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34027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34027B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34027B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Normal"/>
    <w:rsid w:val="0034027B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34027B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34">
    <w:name w:val="xl134"/>
    <w:basedOn w:val="Normal"/>
    <w:rsid w:val="0034027B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5">
    <w:name w:val="xl135"/>
    <w:basedOn w:val="Normal"/>
    <w:rsid w:val="0034027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6">
    <w:name w:val="xl136"/>
    <w:basedOn w:val="Normal"/>
    <w:rsid w:val="00340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"/>
    <w:rsid w:val="0034027B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Normal"/>
    <w:rsid w:val="0034027B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C7E1-A400-40F1-B199-D05D0CE6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99</Words>
  <Characters>16526</Characters>
  <DocSecurity>0</DocSecurity>
  <Lines>137</Lines>
  <Paragraphs>38</Paragraphs>
  <ScaleCrop>false</ScaleCrop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0-25T07:37:00Z</dcterms:created>
  <dcterms:modified xsi:type="dcterms:W3CDTF">2023-10-25T07:37:00Z</dcterms:modified>
</cp:coreProperties>
</file>